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6A28FD" w:rsidRDefault="006A28FD" w:rsidP="006A28FD">
      <w:pPr>
        <w:shd w:val="clear" w:color="auto" w:fill="FFFFFF" w:themeFill="background1"/>
        <w:ind w:firstLine="708"/>
        <w:jc w:val="right"/>
        <w:rPr>
          <w:sz w:val="28"/>
          <w:szCs w:val="28"/>
        </w:rPr>
      </w:pPr>
      <w:r w:rsidRPr="006A28FD">
        <w:rPr>
          <w:sz w:val="28"/>
          <w:szCs w:val="28"/>
        </w:rPr>
        <w:t>Приложение</w:t>
      </w:r>
    </w:p>
    <w:p w:rsidR="006A28FD" w:rsidRDefault="006A28FD" w:rsidP="006A28FD">
      <w:pPr>
        <w:shd w:val="clear" w:color="auto" w:fill="FFFFFF" w:themeFill="background1"/>
        <w:ind w:firstLine="708"/>
        <w:jc w:val="right"/>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1A773E"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p>
    <w:p w:rsidR="001A773E" w:rsidRDefault="006A28FD" w:rsidP="009A3AF6">
      <w:pPr>
        <w:shd w:val="clear" w:color="auto" w:fill="FFFFFF" w:themeFill="background1"/>
        <w:ind w:firstLine="708"/>
        <w:jc w:val="center"/>
        <w:rPr>
          <w:b/>
          <w:sz w:val="28"/>
          <w:szCs w:val="28"/>
        </w:rPr>
      </w:pPr>
      <w:r>
        <w:rPr>
          <w:b/>
          <w:sz w:val="28"/>
          <w:szCs w:val="28"/>
        </w:rPr>
        <w:t>по Кемеровской</w:t>
      </w:r>
      <w:r w:rsidR="001A773E">
        <w:rPr>
          <w:b/>
          <w:sz w:val="28"/>
          <w:szCs w:val="28"/>
        </w:rPr>
        <w:t xml:space="preserve"> области</w:t>
      </w:r>
    </w:p>
    <w:p w:rsidR="001244E1" w:rsidRPr="001244E1" w:rsidRDefault="001A773E" w:rsidP="00DB74CD">
      <w:pPr>
        <w:shd w:val="clear" w:color="auto" w:fill="FFFFFF" w:themeFill="background1"/>
        <w:jc w:val="center"/>
        <w:rPr>
          <w:b/>
          <w:sz w:val="28"/>
          <w:szCs w:val="28"/>
        </w:rPr>
      </w:pPr>
      <w:r>
        <w:rPr>
          <w:b/>
          <w:sz w:val="28"/>
          <w:szCs w:val="28"/>
        </w:rPr>
        <w:t xml:space="preserve">  </w:t>
      </w:r>
      <w:r w:rsidR="00CE25C5">
        <w:rPr>
          <w:b/>
          <w:sz w:val="28"/>
          <w:szCs w:val="28"/>
        </w:rPr>
        <w:t>на 2018-2019</w:t>
      </w:r>
      <w:r w:rsidR="00FF45AA">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57"/>
        <w:gridCol w:w="2158"/>
        <w:gridCol w:w="1606"/>
        <w:gridCol w:w="4908"/>
      </w:tblGrid>
      <w:tr w:rsidR="00FF45AA" w:rsidRPr="00DB74CD" w:rsidTr="00956753">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57"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158"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606"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90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1C697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29" w:type="dxa"/>
            <w:gridSpan w:val="4"/>
          </w:tcPr>
          <w:p w:rsidR="00FF45AA" w:rsidRPr="00DB74CD" w:rsidRDefault="00FF45AA" w:rsidP="00DB74CD">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956753">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57" w:type="dxa"/>
          </w:tcPr>
          <w:p w:rsidR="00FF45AA" w:rsidRPr="0049523D" w:rsidRDefault="00FF45AA" w:rsidP="00667B9D">
            <w:pPr>
              <w:shd w:val="clear" w:color="auto" w:fill="FFFFFF" w:themeFill="background1"/>
              <w:jc w:val="both"/>
            </w:pPr>
            <w:r w:rsidRPr="0049523D">
              <w:t>Обеспечение</w:t>
            </w:r>
            <w:r w:rsidR="00174C9E" w:rsidRPr="0049523D">
              <w:t xml:space="preserve"> действенного функционирования К</w:t>
            </w:r>
            <w:r w:rsidRPr="0049523D">
              <w:t>омисси</w:t>
            </w:r>
            <w:r w:rsidR="00667B9D" w:rsidRPr="0049523D">
              <w:t>и</w:t>
            </w:r>
            <w:r w:rsidRPr="0049523D">
              <w:t xml:space="preserve"> </w:t>
            </w:r>
            <w:r w:rsidR="00667B9D" w:rsidRPr="0049523D">
              <w:t xml:space="preserve">Управления </w:t>
            </w:r>
            <w:r w:rsidRPr="0049523D">
              <w:t xml:space="preserve">Федеральной антимонопольной службы </w:t>
            </w:r>
            <w:r w:rsidR="003B1ACA" w:rsidRPr="0049523D">
              <w:t xml:space="preserve"> по Кемеровск</w:t>
            </w:r>
            <w:r w:rsidR="00667B9D" w:rsidRPr="0049523D">
              <w:t>ой области</w:t>
            </w:r>
            <w:r w:rsidRPr="0049523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49523D">
              <w:t>(далее</w:t>
            </w:r>
            <w:r w:rsidR="002173FE" w:rsidRPr="0049523D">
              <w:t xml:space="preserve"> </w:t>
            </w:r>
            <w:r w:rsidR="00DC2A62" w:rsidRPr="0049523D">
              <w:t>-</w:t>
            </w:r>
            <w:r w:rsidR="002173FE" w:rsidRPr="0049523D">
              <w:t xml:space="preserve"> </w:t>
            </w:r>
            <w:r w:rsidR="00DC2A62" w:rsidRPr="0049523D">
              <w:t>Комиссия)</w:t>
            </w:r>
            <w:r w:rsidR="002173FE" w:rsidRPr="0049523D">
              <w:t>.</w:t>
            </w:r>
          </w:p>
        </w:tc>
        <w:tc>
          <w:tcPr>
            <w:tcW w:w="2158" w:type="dxa"/>
          </w:tcPr>
          <w:p w:rsidR="00834E03" w:rsidRPr="0049523D" w:rsidRDefault="003B1ACA" w:rsidP="00834E03">
            <w:pPr>
              <w:shd w:val="clear" w:color="auto" w:fill="FFFFFF" w:themeFill="background1"/>
              <w:jc w:val="center"/>
            </w:pPr>
            <w:r w:rsidRPr="0049523D">
              <w:t>Начальники отделов.</w:t>
            </w:r>
          </w:p>
          <w:p w:rsidR="003B1ACA" w:rsidRPr="0049523D" w:rsidRDefault="00751171" w:rsidP="003B1ACA">
            <w:pPr>
              <w:shd w:val="clear" w:color="auto" w:fill="FFFFFF" w:themeFill="background1"/>
              <w:jc w:val="center"/>
            </w:pPr>
            <w:r>
              <w:t>Куликова О.С</w:t>
            </w:r>
            <w:r w:rsidR="003B1ACA" w:rsidRPr="0049523D">
              <w:t>.</w:t>
            </w:r>
          </w:p>
          <w:p w:rsidR="00834E03" w:rsidRPr="0049523D" w:rsidRDefault="00834E03" w:rsidP="002173FE">
            <w:pPr>
              <w:shd w:val="clear" w:color="auto" w:fill="FFFFFF" w:themeFill="background1"/>
              <w:jc w:val="center"/>
            </w:pPr>
          </w:p>
        </w:tc>
        <w:tc>
          <w:tcPr>
            <w:tcW w:w="1606" w:type="dxa"/>
          </w:tcPr>
          <w:p w:rsidR="00A02E4C" w:rsidRPr="0049523D" w:rsidRDefault="00FF45AA" w:rsidP="00174C9E">
            <w:pPr>
              <w:shd w:val="clear" w:color="auto" w:fill="FFFFFF" w:themeFill="background1"/>
              <w:jc w:val="center"/>
            </w:pPr>
            <w:r w:rsidRPr="0049523D">
              <w:t>В течение всего периода</w:t>
            </w:r>
          </w:p>
          <w:p w:rsidR="00A02E4C" w:rsidRPr="0049523D" w:rsidRDefault="00A02E4C" w:rsidP="00174C9E">
            <w:pPr>
              <w:shd w:val="clear" w:color="auto" w:fill="FFFFFF" w:themeFill="background1"/>
              <w:jc w:val="center"/>
            </w:pPr>
          </w:p>
          <w:p w:rsidR="00A02E4C" w:rsidRPr="0049523D" w:rsidRDefault="00A02E4C" w:rsidP="00174C9E">
            <w:pPr>
              <w:shd w:val="clear" w:color="auto" w:fill="FFFFFF" w:themeFill="background1"/>
              <w:jc w:val="center"/>
            </w:pPr>
          </w:p>
          <w:p w:rsidR="00A02E4C" w:rsidRPr="0049523D" w:rsidRDefault="00A02E4C" w:rsidP="00EE68F2">
            <w:pPr>
              <w:shd w:val="clear" w:color="auto" w:fill="FFFFFF" w:themeFill="background1"/>
            </w:pPr>
          </w:p>
          <w:p w:rsidR="00A02E4C" w:rsidRPr="0049523D" w:rsidRDefault="00A02E4C" w:rsidP="00174C9E">
            <w:pPr>
              <w:shd w:val="clear" w:color="auto" w:fill="FFFFFF" w:themeFill="background1"/>
              <w:jc w:val="center"/>
            </w:pPr>
          </w:p>
        </w:tc>
        <w:tc>
          <w:tcPr>
            <w:tcW w:w="4908" w:type="dxa"/>
          </w:tcPr>
          <w:p w:rsidR="0087328E" w:rsidRPr="0049523D" w:rsidRDefault="0068448B" w:rsidP="00667B9D">
            <w:pPr>
              <w:shd w:val="clear" w:color="auto" w:fill="FFFFFF" w:themeFill="background1"/>
              <w:jc w:val="both"/>
            </w:pPr>
            <w:r w:rsidRPr="0049523D">
              <w:t>Рассмотрение уведомлений о конфликте интересов, у</w:t>
            </w:r>
            <w:r w:rsidR="00FF45AA" w:rsidRPr="0049523D">
              <w:t xml:space="preserve">регулирование конфликта интересов в отношении федеральных государственных гражданских служащих </w:t>
            </w:r>
            <w:r w:rsidR="003B1ACA" w:rsidRPr="0049523D">
              <w:t>Кемеровского</w:t>
            </w:r>
            <w:r w:rsidR="00667B9D" w:rsidRPr="0049523D">
              <w:t xml:space="preserve"> УФАС России</w:t>
            </w:r>
            <w:r w:rsidR="00FF45AA" w:rsidRPr="0049523D">
              <w:t>, принятие мер по обеспечению соблюдения гражданскими служащими требований к служебному поведению.</w:t>
            </w:r>
          </w:p>
        </w:tc>
      </w:tr>
      <w:tr w:rsidR="003569CD" w:rsidRPr="00DB74CD" w:rsidTr="00956753">
        <w:trPr>
          <w:jc w:val="center"/>
        </w:trPr>
        <w:tc>
          <w:tcPr>
            <w:tcW w:w="704" w:type="dxa"/>
          </w:tcPr>
          <w:p w:rsidR="003569CD" w:rsidRPr="00DB74CD" w:rsidRDefault="0029637E" w:rsidP="00A54C5F">
            <w:pPr>
              <w:shd w:val="clear" w:color="auto" w:fill="FFFFFF" w:themeFill="background1"/>
              <w:spacing w:before="120" w:after="120"/>
              <w:jc w:val="center"/>
            </w:pPr>
            <w:r>
              <w:t>1.</w:t>
            </w:r>
            <w:r w:rsidR="00A54C5F">
              <w:t>2</w:t>
            </w:r>
            <w:r w:rsidR="003569CD">
              <w:t>.</w:t>
            </w:r>
          </w:p>
        </w:tc>
        <w:tc>
          <w:tcPr>
            <w:tcW w:w="6157" w:type="dxa"/>
          </w:tcPr>
          <w:p w:rsidR="003569CD" w:rsidRPr="0049523D" w:rsidRDefault="003569CD" w:rsidP="00DB74CD">
            <w:pPr>
              <w:shd w:val="clear" w:color="auto" w:fill="FFFFFF" w:themeFill="background1"/>
              <w:jc w:val="both"/>
            </w:pPr>
            <w:r w:rsidRPr="0049523D">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3B1ACA" w:rsidRPr="0049523D">
              <w:t>Кемеровского</w:t>
            </w:r>
            <w:r w:rsidR="00667B9D" w:rsidRPr="0049523D">
              <w:t xml:space="preserve"> УФАС России</w:t>
            </w:r>
            <w:r w:rsidRPr="0049523D">
              <w:t>.</w:t>
            </w:r>
          </w:p>
          <w:p w:rsidR="003569CD" w:rsidRPr="0049523D" w:rsidRDefault="0029637E" w:rsidP="00E25694">
            <w:pPr>
              <w:shd w:val="clear" w:color="auto" w:fill="FFFFFF" w:themeFill="background1"/>
              <w:jc w:val="both"/>
            </w:pPr>
            <w:r w:rsidRPr="0049523D">
              <w:t xml:space="preserve">Обеспечение контроля своевременности </w:t>
            </w:r>
            <w:r w:rsidR="003569CD" w:rsidRPr="0049523D">
              <w:t>представления указанных сведений.</w:t>
            </w:r>
          </w:p>
        </w:tc>
        <w:tc>
          <w:tcPr>
            <w:tcW w:w="2158" w:type="dxa"/>
          </w:tcPr>
          <w:p w:rsidR="003B1ACA" w:rsidRPr="0049523D" w:rsidRDefault="003B1ACA" w:rsidP="003B1ACA">
            <w:pPr>
              <w:shd w:val="clear" w:color="auto" w:fill="FFFFFF" w:themeFill="background1"/>
              <w:jc w:val="center"/>
            </w:pPr>
            <w:r w:rsidRPr="0049523D">
              <w:t>Начальники отделов.</w:t>
            </w:r>
          </w:p>
          <w:p w:rsidR="003B1ACA" w:rsidRPr="0049523D" w:rsidRDefault="00751171" w:rsidP="003B1ACA">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3569CD" w:rsidRPr="0049523D" w:rsidRDefault="003569CD" w:rsidP="00174C9E">
            <w:pPr>
              <w:shd w:val="clear" w:color="auto" w:fill="FFFFFF" w:themeFill="background1"/>
              <w:jc w:val="center"/>
            </w:pPr>
            <w:r w:rsidRPr="0049523D">
              <w:t xml:space="preserve">Ежегодно, </w:t>
            </w:r>
          </w:p>
          <w:p w:rsidR="003569CD" w:rsidRPr="0049523D" w:rsidRDefault="003569CD" w:rsidP="00174C9E">
            <w:pPr>
              <w:shd w:val="clear" w:color="auto" w:fill="FFFFFF" w:themeFill="background1"/>
              <w:jc w:val="center"/>
            </w:pPr>
            <w:r w:rsidRPr="0049523D">
              <w:t>до 30 апреля</w:t>
            </w:r>
          </w:p>
        </w:tc>
        <w:tc>
          <w:tcPr>
            <w:tcW w:w="4908" w:type="dxa"/>
          </w:tcPr>
          <w:p w:rsidR="003569CD" w:rsidRPr="0049523D" w:rsidRDefault="003569CD" w:rsidP="00667B9D">
            <w:pPr>
              <w:shd w:val="clear" w:color="auto" w:fill="FFFFFF" w:themeFill="background1"/>
              <w:ind w:right="-108"/>
              <w:jc w:val="both"/>
            </w:pPr>
            <w:r w:rsidRPr="0049523D">
              <w:t xml:space="preserve">Обеспечение своевременного исполнения гражданскими служащими </w:t>
            </w:r>
            <w:r w:rsidR="003B1ACA" w:rsidRPr="0049523D">
              <w:t xml:space="preserve"> Кемеровског</w:t>
            </w:r>
            <w:r w:rsidR="00667B9D" w:rsidRPr="0049523D">
              <w:t>о УФАС России</w:t>
            </w:r>
            <w:r w:rsidRPr="0049523D">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956753">
        <w:trPr>
          <w:jc w:val="center"/>
        </w:trPr>
        <w:tc>
          <w:tcPr>
            <w:tcW w:w="704" w:type="dxa"/>
          </w:tcPr>
          <w:p w:rsidR="00AE766B" w:rsidRDefault="0029637E" w:rsidP="00A54C5F">
            <w:pPr>
              <w:shd w:val="clear" w:color="auto" w:fill="FFFFFF" w:themeFill="background1"/>
              <w:spacing w:before="120" w:after="120"/>
              <w:jc w:val="center"/>
            </w:pPr>
            <w:r>
              <w:t>1.</w:t>
            </w:r>
            <w:r w:rsidR="00A54C5F">
              <w:t>3</w:t>
            </w:r>
            <w:r w:rsidR="00AE766B">
              <w:t>.</w:t>
            </w:r>
          </w:p>
        </w:tc>
        <w:tc>
          <w:tcPr>
            <w:tcW w:w="6157" w:type="dxa"/>
          </w:tcPr>
          <w:p w:rsidR="00AE766B" w:rsidRPr="0049523D" w:rsidRDefault="00AE766B" w:rsidP="00A54C5F">
            <w:pPr>
              <w:shd w:val="clear" w:color="auto" w:fill="FFFFFF" w:themeFill="background1"/>
              <w:jc w:val="both"/>
            </w:pPr>
            <w:r w:rsidRPr="0049523D">
              <w:t xml:space="preserve">Подготовка к опубликованию сведений о доходах, расходах, об имуществе и обязательствах имущественного характера </w:t>
            </w:r>
            <w:r w:rsidR="005218A5" w:rsidRPr="0049523D">
              <w:t xml:space="preserve">и размещение указанных сведений на официальном сайте </w:t>
            </w:r>
            <w:r w:rsidR="003B1ACA" w:rsidRPr="0049523D">
              <w:t>Кемеровского</w:t>
            </w:r>
            <w:r w:rsidR="00A54C5F" w:rsidRPr="0049523D">
              <w:t xml:space="preserve"> У</w:t>
            </w:r>
            <w:r w:rsidR="005218A5" w:rsidRPr="0049523D">
              <w:t>ФАС России</w:t>
            </w:r>
            <w:r w:rsidR="002067BA" w:rsidRPr="0049523D">
              <w:t xml:space="preserve"> в соответствии с Перечнями должностей, замещение которых влечет за собой размещение на официальном сайте </w:t>
            </w:r>
            <w:r w:rsidR="003B1ACA" w:rsidRPr="0049523D">
              <w:t>Кемеровского</w:t>
            </w:r>
            <w:r w:rsidR="00A54C5F" w:rsidRPr="0049523D">
              <w:t xml:space="preserve"> У</w:t>
            </w:r>
            <w:r w:rsidR="002067BA" w:rsidRPr="0049523D">
              <w:t>ФАС России.</w:t>
            </w:r>
          </w:p>
        </w:tc>
        <w:tc>
          <w:tcPr>
            <w:tcW w:w="2158" w:type="dxa"/>
          </w:tcPr>
          <w:p w:rsidR="00B0379B" w:rsidRPr="0049523D" w:rsidRDefault="00751171" w:rsidP="002173FE">
            <w:pPr>
              <w:shd w:val="clear" w:color="auto" w:fill="FFFFFF" w:themeFill="background1"/>
              <w:jc w:val="center"/>
            </w:pPr>
            <w:r>
              <w:t>Куликова О.С.</w:t>
            </w:r>
          </w:p>
          <w:p w:rsidR="003B1ACA" w:rsidRPr="0049523D" w:rsidRDefault="003B1ACA" w:rsidP="002173FE">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AE766B" w:rsidRPr="0049523D" w:rsidRDefault="005218A5" w:rsidP="00174C9E">
            <w:pPr>
              <w:shd w:val="clear" w:color="auto" w:fill="FFFFFF" w:themeFill="background1"/>
              <w:jc w:val="center"/>
            </w:pPr>
            <w:r w:rsidRPr="0049523D">
              <w:t xml:space="preserve">В течение 14 рабочих дней со дня истечения срока, установленного для подачи </w:t>
            </w:r>
            <w:r w:rsidRPr="0049523D">
              <w:lastRenderedPageBreak/>
              <w:t>указанных сведений</w:t>
            </w:r>
          </w:p>
        </w:tc>
        <w:tc>
          <w:tcPr>
            <w:tcW w:w="4908" w:type="dxa"/>
          </w:tcPr>
          <w:p w:rsidR="00A54C5F" w:rsidRPr="0049523D" w:rsidRDefault="005218A5" w:rsidP="00AE766B">
            <w:pPr>
              <w:shd w:val="clear" w:color="auto" w:fill="FFFFFF" w:themeFill="background1"/>
              <w:ind w:right="-108"/>
              <w:jc w:val="both"/>
            </w:pPr>
            <w:r w:rsidRPr="0049523D">
              <w:lastRenderedPageBreak/>
              <w:t>Повышение открытости и доступности информации о деятельности по профилактике коррупционных правонарушений</w:t>
            </w:r>
          </w:p>
          <w:p w:rsidR="00AE766B" w:rsidRPr="0049523D" w:rsidRDefault="005218A5" w:rsidP="00AE766B">
            <w:pPr>
              <w:shd w:val="clear" w:color="auto" w:fill="FFFFFF" w:themeFill="background1"/>
              <w:ind w:right="-108"/>
              <w:jc w:val="both"/>
            </w:pPr>
            <w:r w:rsidRPr="0049523D">
              <w:t>в</w:t>
            </w:r>
            <w:r w:rsidR="003B1ACA" w:rsidRPr="0049523D">
              <w:t xml:space="preserve"> Кемеровском</w:t>
            </w:r>
            <w:r w:rsidRPr="0049523D">
              <w:t xml:space="preserve"> ФАС России.</w:t>
            </w:r>
          </w:p>
        </w:tc>
      </w:tr>
      <w:tr w:rsidR="005218A5" w:rsidRPr="00DB74CD" w:rsidTr="00956753">
        <w:trPr>
          <w:jc w:val="center"/>
        </w:trPr>
        <w:tc>
          <w:tcPr>
            <w:tcW w:w="704" w:type="dxa"/>
          </w:tcPr>
          <w:p w:rsidR="005218A5" w:rsidRPr="003B1ACA" w:rsidRDefault="0029637E" w:rsidP="004E4E89">
            <w:pPr>
              <w:shd w:val="clear" w:color="auto" w:fill="FFFFFF" w:themeFill="background1"/>
              <w:spacing w:before="120" w:after="120"/>
              <w:jc w:val="center"/>
              <w:rPr>
                <w:highlight w:val="yellow"/>
              </w:rPr>
            </w:pPr>
            <w:r w:rsidRPr="0049523D">
              <w:lastRenderedPageBreak/>
              <w:t>1.</w:t>
            </w:r>
            <w:r w:rsidR="004E4E89" w:rsidRPr="0049523D">
              <w:t>4</w:t>
            </w:r>
            <w:r w:rsidR="005218A5" w:rsidRPr="0049523D">
              <w:t>.</w:t>
            </w:r>
          </w:p>
        </w:tc>
        <w:tc>
          <w:tcPr>
            <w:tcW w:w="6157" w:type="dxa"/>
          </w:tcPr>
          <w:p w:rsidR="005218A5" w:rsidRPr="0049523D" w:rsidRDefault="005218A5" w:rsidP="00536506">
            <w:pPr>
              <w:shd w:val="clear" w:color="auto" w:fill="FFFFFF" w:themeFill="background1"/>
              <w:jc w:val="both"/>
            </w:pPr>
            <w:proofErr w:type="gramStart"/>
            <w:r w:rsidRPr="0049523D">
              <w:t xml:space="preserve">Анализ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ФАС России</w:t>
            </w:r>
            <w:r w:rsidRPr="0049523D">
              <w:t>.</w:t>
            </w:r>
            <w:proofErr w:type="gramEnd"/>
          </w:p>
        </w:tc>
        <w:tc>
          <w:tcPr>
            <w:tcW w:w="2158" w:type="dxa"/>
          </w:tcPr>
          <w:p w:rsidR="00B0379B" w:rsidRPr="0049523D" w:rsidRDefault="00751171" w:rsidP="000F023F">
            <w:pPr>
              <w:shd w:val="clear" w:color="auto" w:fill="FFFFFF" w:themeFill="background1"/>
              <w:jc w:val="center"/>
            </w:pPr>
            <w:r>
              <w:t>Куликова О.С.</w:t>
            </w:r>
          </w:p>
        </w:tc>
        <w:tc>
          <w:tcPr>
            <w:tcW w:w="1606" w:type="dxa"/>
          </w:tcPr>
          <w:p w:rsidR="005218A5" w:rsidRPr="0049523D" w:rsidRDefault="005218A5" w:rsidP="00174C9E">
            <w:pPr>
              <w:shd w:val="clear" w:color="auto" w:fill="FFFFFF" w:themeFill="background1"/>
              <w:jc w:val="center"/>
            </w:pPr>
            <w:r w:rsidRPr="0049523D">
              <w:t xml:space="preserve">Ежегодно, </w:t>
            </w:r>
          </w:p>
          <w:p w:rsidR="005218A5" w:rsidRPr="0049523D" w:rsidRDefault="005218A5" w:rsidP="00174C9E">
            <w:pPr>
              <w:shd w:val="clear" w:color="auto" w:fill="FFFFFF" w:themeFill="background1"/>
              <w:jc w:val="center"/>
            </w:pPr>
            <w:r w:rsidRPr="0049523D">
              <w:t>до 1 октября</w:t>
            </w:r>
          </w:p>
        </w:tc>
        <w:tc>
          <w:tcPr>
            <w:tcW w:w="4908" w:type="dxa"/>
          </w:tcPr>
          <w:p w:rsidR="005218A5" w:rsidRPr="0049523D" w:rsidRDefault="005218A5" w:rsidP="00536506">
            <w:pPr>
              <w:shd w:val="clear" w:color="auto" w:fill="FFFFFF" w:themeFill="background1"/>
              <w:ind w:right="-108"/>
              <w:jc w:val="both"/>
            </w:pPr>
            <w:r w:rsidRPr="0049523D">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956753">
        <w:trPr>
          <w:jc w:val="center"/>
        </w:trPr>
        <w:tc>
          <w:tcPr>
            <w:tcW w:w="704" w:type="dxa"/>
          </w:tcPr>
          <w:p w:rsidR="00B0379B" w:rsidRDefault="0029637E" w:rsidP="004E4E89">
            <w:pPr>
              <w:shd w:val="clear" w:color="auto" w:fill="FFFFFF" w:themeFill="background1"/>
              <w:spacing w:before="120" w:after="120"/>
              <w:jc w:val="center"/>
            </w:pPr>
            <w:r>
              <w:t>1.</w:t>
            </w:r>
            <w:r w:rsidR="004E4E89">
              <w:t>5</w:t>
            </w:r>
            <w:r w:rsidR="00B0379B">
              <w:t>.</w:t>
            </w:r>
          </w:p>
        </w:tc>
        <w:tc>
          <w:tcPr>
            <w:tcW w:w="6157" w:type="dxa"/>
          </w:tcPr>
          <w:p w:rsidR="00B0379B" w:rsidRPr="0049523D" w:rsidRDefault="0029637E" w:rsidP="00536506">
            <w:pPr>
              <w:shd w:val="clear" w:color="auto" w:fill="FFFFFF" w:themeFill="background1"/>
              <w:jc w:val="both"/>
            </w:pPr>
            <w:proofErr w:type="gramStart"/>
            <w:r w:rsidRPr="0049523D">
              <w:t>Организация и проведение проверок</w:t>
            </w:r>
            <w:r w:rsidR="00B0379B" w:rsidRPr="0049523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w:t>
            </w:r>
            <w:r w:rsidR="00B0379B" w:rsidRPr="0049523D">
              <w:t>ФАС России</w:t>
            </w:r>
            <w:r w:rsidR="00536506" w:rsidRPr="0049523D">
              <w:t>.</w:t>
            </w:r>
            <w:proofErr w:type="gramEnd"/>
          </w:p>
        </w:tc>
        <w:tc>
          <w:tcPr>
            <w:tcW w:w="2158" w:type="dxa"/>
          </w:tcPr>
          <w:p w:rsidR="00B0379B" w:rsidRPr="0049523D" w:rsidRDefault="00751171" w:rsidP="00956753">
            <w:pPr>
              <w:shd w:val="clear" w:color="auto" w:fill="FFFFFF" w:themeFill="background1"/>
              <w:jc w:val="center"/>
            </w:pPr>
            <w:r>
              <w:t>Куликова О.С.</w:t>
            </w:r>
          </w:p>
        </w:tc>
        <w:tc>
          <w:tcPr>
            <w:tcW w:w="1606" w:type="dxa"/>
          </w:tcPr>
          <w:p w:rsidR="00B0379B" w:rsidRPr="0049523D" w:rsidRDefault="00B0379B" w:rsidP="00174C9E">
            <w:pPr>
              <w:shd w:val="clear" w:color="auto" w:fill="FFFFFF" w:themeFill="background1"/>
              <w:jc w:val="center"/>
            </w:pPr>
            <w:r w:rsidRPr="0049523D">
              <w:t xml:space="preserve">В течение всего периода </w:t>
            </w:r>
            <w:r w:rsidR="0029637E" w:rsidRPr="0049523D">
              <w:t>в случае появления оснований</w:t>
            </w:r>
          </w:p>
        </w:tc>
        <w:tc>
          <w:tcPr>
            <w:tcW w:w="4908" w:type="dxa"/>
          </w:tcPr>
          <w:p w:rsidR="00B0379B" w:rsidRPr="0049523D" w:rsidRDefault="00B0379B" w:rsidP="00536506">
            <w:pPr>
              <w:shd w:val="clear" w:color="auto" w:fill="FFFFFF" w:themeFill="background1"/>
              <w:ind w:right="-108"/>
              <w:jc w:val="both"/>
            </w:pPr>
            <w:r w:rsidRPr="0049523D">
              <w:t>Выявление случаев несобл</w:t>
            </w:r>
            <w:r w:rsidR="00536506" w:rsidRPr="0049523D">
              <w:t xml:space="preserve">юдения гражданскими служащими </w:t>
            </w:r>
            <w:r w:rsidRPr="0049523D">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956753">
        <w:trPr>
          <w:jc w:val="center"/>
        </w:trPr>
        <w:tc>
          <w:tcPr>
            <w:tcW w:w="704" w:type="dxa"/>
          </w:tcPr>
          <w:p w:rsidR="00B0379B" w:rsidRDefault="00CA2C84" w:rsidP="004E4E89">
            <w:pPr>
              <w:shd w:val="clear" w:color="auto" w:fill="FFFFFF" w:themeFill="background1"/>
              <w:spacing w:before="120" w:after="120"/>
              <w:jc w:val="center"/>
            </w:pPr>
            <w:r>
              <w:t>1.</w:t>
            </w:r>
            <w:r w:rsidR="004E4E89">
              <w:t>6</w:t>
            </w:r>
            <w:r w:rsidR="00B0379B">
              <w:t>.</w:t>
            </w:r>
          </w:p>
        </w:tc>
        <w:tc>
          <w:tcPr>
            <w:tcW w:w="6157" w:type="dxa"/>
          </w:tcPr>
          <w:p w:rsidR="00B0379B" w:rsidRPr="0049523D" w:rsidRDefault="00B0379B" w:rsidP="006307BD">
            <w:pPr>
              <w:shd w:val="clear" w:color="auto" w:fill="FFFFFF" w:themeFill="background1"/>
              <w:jc w:val="both"/>
            </w:pPr>
            <w:r w:rsidRPr="0049523D">
              <w:t xml:space="preserve">Организация </w:t>
            </w:r>
            <w:r w:rsidR="00CA2C84" w:rsidRPr="0049523D">
              <w:t>и проведение</w:t>
            </w:r>
            <w:r w:rsidRPr="0049523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rsidRPr="0049523D">
              <w:t>, ограничений</w:t>
            </w:r>
            <w:r w:rsidRPr="0049523D">
              <w:t xml:space="preserve"> и </w:t>
            </w:r>
            <w:r w:rsidR="006307BD" w:rsidRPr="0049523D">
              <w:t>требований</w:t>
            </w:r>
            <w:r w:rsidRPr="0049523D">
              <w:t xml:space="preserve">, установленных в целях противодействия коррупции, </w:t>
            </w:r>
            <w:r w:rsidR="006307BD" w:rsidRPr="0049523D">
              <w:t>в том числе мер по предотвращению и (или) урегулированию конфликта интересов</w:t>
            </w:r>
            <w:r w:rsidRPr="0049523D">
              <w:t>, а также применение соответствующих мер дисциплинарной ответственности</w:t>
            </w:r>
            <w:r w:rsidR="00536506" w:rsidRPr="0049523D">
              <w:t>.</w:t>
            </w:r>
          </w:p>
        </w:tc>
        <w:tc>
          <w:tcPr>
            <w:tcW w:w="2158" w:type="dxa"/>
          </w:tcPr>
          <w:p w:rsidR="00253EA9" w:rsidRPr="0049523D" w:rsidRDefault="00253EA9" w:rsidP="00956753">
            <w:pPr>
              <w:shd w:val="clear" w:color="auto" w:fill="FFFFFF" w:themeFill="background1"/>
              <w:jc w:val="center"/>
            </w:pPr>
            <w:r w:rsidRPr="0049523D">
              <w:t>Стельмах С.В.</w:t>
            </w:r>
          </w:p>
          <w:p w:rsidR="007E61E0" w:rsidRPr="0049523D" w:rsidRDefault="00751171" w:rsidP="00956753">
            <w:pPr>
              <w:shd w:val="clear" w:color="auto" w:fill="FFFFFF" w:themeFill="background1"/>
              <w:jc w:val="center"/>
            </w:pPr>
            <w:r>
              <w:t>Куликова О.С.</w:t>
            </w:r>
            <w:r w:rsidR="003B1ACA" w:rsidRPr="0049523D">
              <w:t xml:space="preserve"> </w:t>
            </w:r>
          </w:p>
          <w:p w:rsidR="003B1ACA" w:rsidRPr="0049523D" w:rsidRDefault="003B1ACA" w:rsidP="00956753">
            <w:pPr>
              <w:shd w:val="clear" w:color="auto" w:fill="FFFFFF" w:themeFill="background1"/>
              <w:jc w:val="center"/>
            </w:pPr>
          </w:p>
        </w:tc>
        <w:tc>
          <w:tcPr>
            <w:tcW w:w="1606" w:type="dxa"/>
          </w:tcPr>
          <w:p w:rsidR="00B0379B" w:rsidRPr="0049523D" w:rsidRDefault="00B0379B" w:rsidP="00B0379B">
            <w:pPr>
              <w:shd w:val="clear" w:color="auto" w:fill="FFFFFF" w:themeFill="background1"/>
              <w:jc w:val="center"/>
            </w:pPr>
            <w:r w:rsidRPr="0049523D">
              <w:t>В течение всего периода</w:t>
            </w:r>
          </w:p>
          <w:p w:rsidR="00B0379B" w:rsidRPr="0049523D" w:rsidRDefault="00B0379B" w:rsidP="00174C9E">
            <w:pPr>
              <w:shd w:val="clear" w:color="auto" w:fill="FFFFFF" w:themeFill="background1"/>
              <w:jc w:val="center"/>
            </w:pPr>
          </w:p>
        </w:tc>
        <w:tc>
          <w:tcPr>
            <w:tcW w:w="4908" w:type="dxa"/>
          </w:tcPr>
          <w:p w:rsidR="00B0379B" w:rsidRPr="0049523D" w:rsidRDefault="00B0379B" w:rsidP="00B0379B">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49523D" w:rsidRDefault="00B0379B" w:rsidP="00B0379B">
            <w:pPr>
              <w:shd w:val="clear" w:color="auto" w:fill="FFFFFF" w:themeFill="background1"/>
              <w:ind w:right="-108"/>
              <w:jc w:val="both"/>
            </w:pPr>
            <w:r w:rsidRPr="0049523D">
              <w:t>Принятие мер дисциплинарной ответственности.</w:t>
            </w:r>
          </w:p>
        </w:tc>
      </w:tr>
      <w:tr w:rsidR="00720AAF" w:rsidRPr="00DB74CD" w:rsidTr="00956753">
        <w:trPr>
          <w:jc w:val="center"/>
        </w:trPr>
        <w:tc>
          <w:tcPr>
            <w:tcW w:w="704" w:type="dxa"/>
          </w:tcPr>
          <w:p w:rsidR="00720AAF" w:rsidRDefault="006A7BEE" w:rsidP="004E4E89">
            <w:pPr>
              <w:shd w:val="clear" w:color="auto" w:fill="FFFFFF" w:themeFill="background1"/>
              <w:spacing w:before="120" w:after="120"/>
              <w:jc w:val="center"/>
            </w:pPr>
            <w:r>
              <w:t>1.</w:t>
            </w:r>
            <w:r w:rsidR="004E4E89">
              <w:t>7</w:t>
            </w:r>
            <w:r w:rsidR="00720AAF">
              <w:t>.</w:t>
            </w:r>
          </w:p>
        </w:tc>
        <w:tc>
          <w:tcPr>
            <w:tcW w:w="6157" w:type="dxa"/>
          </w:tcPr>
          <w:p w:rsidR="00720AAF" w:rsidRPr="0049523D" w:rsidRDefault="00E8229A" w:rsidP="006A7BEE">
            <w:pPr>
              <w:shd w:val="clear" w:color="auto" w:fill="FFFFFF" w:themeFill="background1"/>
              <w:jc w:val="both"/>
            </w:pPr>
            <w:r w:rsidRPr="0049523D">
              <w:t xml:space="preserve">Осуществление </w:t>
            </w:r>
            <w:proofErr w:type="gramStart"/>
            <w:r w:rsidRPr="0049523D">
              <w:t>ко</w:t>
            </w:r>
            <w:r w:rsidR="006A7BEE" w:rsidRPr="0049523D">
              <w:t>нтроля за</w:t>
            </w:r>
            <w:proofErr w:type="gramEnd"/>
            <w:r w:rsidR="006A7BEE" w:rsidRPr="0049523D">
              <w:t xml:space="preserve"> расходами гражданских служащих в соответствии с действующим законодательством Российской Федерации</w:t>
            </w:r>
            <w:r w:rsidR="00536506" w:rsidRPr="0049523D">
              <w:t>.</w:t>
            </w:r>
          </w:p>
        </w:tc>
        <w:tc>
          <w:tcPr>
            <w:tcW w:w="2158" w:type="dxa"/>
          </w:tcPr>
          <w:p w:rsidR="00720AAF" w:rsidRPr="0049523D" w:rsidRDefault="00751171" w:rsidP="00956753">
            <w:pPr>
              <w:shd w:val="clear" w:color="auto" w:fill="FFFFFF" w:themeFill="background1"/>
              <w:jc w:val="center"/>
            </w:pPr>
            <w:r>
              <w:t>Куликова О.С.</w:t>
            </w:r>
          </w:p>
        </w:tc>
        <w:tc>
          <w:tcPr>
            <w:tcW w:w="1606" w:type="dxa"/>
          </w:tcPr>
          <w:p w:rsidR="00720AAF" w:rsidRPr="0049523D" w:rsidRDefault="006A7BEE" w:rsidP="00B0379B">
            <w:pPr>
              <w:shd w:val="clear" w:color="auto" w:fill="FFFFFF" w:themeFill="background1"/>
              <w:jc w:val="center"/>
            </w:pPr>
            <w:r w:rsidRPr="0049523D">
              <w:t>В течение всего периода</w:t>
            </w:r>
          </w:p>
        </w:tc>
        <w:tc>
          <w:tcPr>
            <w:tcW w:w="4908" w:type="dxa"/>
          </w:tcPr>
          <w:p w:rsidR="00720AAF" w:rsidRPr="0049523D" w:rsidRDefault="006A7BEE" w:rsidP="00B0379B">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536506" w:rsidRPr="0049523D">
              <w:rPr>
                <w:rFonts w:ascii="Times New Roman" w:hAnsi="Times New Roman" w:cs="Times New Roman"/>
                <w:sz w:val="24"/>
                <w:szCs w:val="24"/>
              </w:rPr>
              <w:t>.</w:t>
            </w:r>
          </w:p>
        </w:tc>
      </w:tr>
      <w:tr w:rsidR="00FF45AA" w:rsidRPr="00DB74CD" w:rsidTr="00956753">
        <w:trPr>
          <w:jc w:val="center"/>
        </w:trPr>
        <w:tc>
          <w:tcPr>
            <w:tcW w:w="704" w:type="dxa"/>
          </w:tcPr>
          <w:p w:rsidR="00FF45AA" w:rsidRPr="00DB74CD" w:rsidRDefault="008A1066" w:rsidP="004E4E89">
            <w:pPr>
              <w:shd w:val="clear" w:color="auto" w:fill="FFFFFF" w:themeFill="background1"/>
              <w:jc w:val="center"/>
            </w:pPr>
            <w:r>
              <w:t>1.</w:t>
            </w:r>
            <w:r w:rsidR="004E4E89">
              <w:t>8</w:t>
            </w:r>
            <w:r w:rsidR="00FF45AA" w:rsidRPr="00DB74CD">
              <w:t>.</w:t>
            </w:r>
          </w:p>
        </w:tc>
        <w:tc>
          <w:tcPr>
            <w:tcW w:w="6157" w:type="dxa"/>
          </w:tcPr>
          <w:p w:rsidR="00FF45AA" w:rsidRPr="0049523D" w:rsidRDefault="00FF45AA" w:rsidP="00720AAF">
            <w:pPr>
              <w:shd w:val="clear" w:color="auto" w:fill="FFFFFF" w:themeFill="background1"/>
              <w:autoSpaceDE w:val="0"/>
              <w:autoSpaceDN w:val="0"/>
              <w:adjustRightInd w:val="0"/>
              <w:jc w:val="both"/>
            </w:pPr>
            <w:r w:rsidRPr="0049523D">
              <w:t xml:space="preserve">Осуществление контроля исполнения государственными служащими </w:t>
            </w:r>
            <w:r w:rsidR="003B1ACA" w:rsidRPr="0049523D">
              <w:t>Кемеровского</w:t>
            </w:r>
            <w:r w:rsidR="00536506" w:rsidRPr="0049523D">
              <w:t xml:space="preserve"> У</w:t>
            </w:r>
            <w:r w:rsidRPr="0049523D">
              <w:t>ФАС России обязанности по уведомлению о выполнении иной оплачиваемой работы</w:t>
            </w:r>
            <w:r w:rsidR="00536506" w:rsidRPr="0049523D">
              <w:t>.</w:t>
            </w:r>
          </w:p>
        </w:tc>
        <w:tc>
          <w:tcPr>
            <w:tcW w:w="2158" w:type="dxa"/>
          </w:tcPr>
          <w:p w:rsidR="00253EA9" w:rsidRPr="0049523D" w:rsidRDefault="00253EA9" w:rsidP="00956753">
            <w:pPr>
              <w:shd w:val="clear" w:color="auto" w:fill="FFFFFF" w:themeFill="background1"/>
              <w:jc w:val="center"/>
            </w:pPr>
            <w:proofErr w:type="spellStart"/>
            <w:r w:rsidRPr="0049523D">
              <w:t>Кухарская</w:t>
            </w:r>
            <w:proofErr w:type="spellEnd"/>
            <w:r w:rsidRPr="0049523D">
              <w:t xml:space="preserve"> Н.Е.</w:t>
            </w:r>
          </w:p>
          <w:p w:rsidR="00FF45AA" w:rsidRPr="0049523D" w:rsidRDefault="00751171" w:rsidP="00956753">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Соблюдение гражданскими служащими </w:t>
            </w:r>
            <w:r w:rsidR="00253EA9" w:rsidRPr="0049523D">
              <w:rPr>
                <w:rFonts w:ascii="Times New Roman" w:hAnsi="Times New Roman" w:cs="Times New Roman"/>
                <w:sz w:val="24"/>
                <w:szCs w:val="24"/>
              </w:rPr>
              <w:t>Кемеровского</w:t>
            </w:r>
            <w:r w:rsidR="00536506" w:rsidRPr="0049523D">
              <w:rPr>
                <w:rFonts w:ascii="Times New Roman" w:hAnsi="Times New Roman" w:cs="Times New Roman"/>
                <w:sz w:val="24"/>
                <w:szCs w:val="24"/>
              </w:rPr>
              <w:t xml:space="preserve"> У</w:t>
            </w:r>
            <w:r w:rsidRPr="0049523D">
              <w:rPr>
                <w:rFonts w:ascii="Times New Roman" w:hAnsi="Times New Roman" w:cs="Times New Roman"/>
                <w:sz w:val="24"/>
                <w:szCs w:val="24"/>
              </w:rPr>
              <w:t xml:space="preserve">ФАС России требований части 2 статьи 14 и </w:t>
            </w:r>
            <w:proofErr w:type="gramStart"/>
            <w:r w:rsidRPr="0049523D">
              <w:rPr>
                <w:rFonts w:ascii="Times New Roman" w:hAnsi="Times New Roman" w:cs="Times New Roman"/>
                <w:sz w:val="24"/>
                <w:szCs w:val="24"/>
              </w:rPr>
              <w:t>п</w:t>
            </w:r>
            <w:proofErr w:type="gramEnd"/>
            <w:r w:rsidRPr="0049523D">
              <w:rPr>
                <w:rFonts w:ascii="Times New Roman" w:hAnsi="Times New Roman" w:cs="Times New Roman"/>
                <w:sz w:val="24"/>
                <w:szCs w:val="24"/>
              </w:rPr>
              <w:t xml:space="preserve">/п 17 части 1 статьи 17 Федерального закона от 27.07.2004 № 79-ФЗ </w:t>
            </w:r>
            <w:r w:rsidRPr="0049523D">
              <w:rPr>
                <w:rFonts w:ascii="Times New Roman" w:hAnsi="Times New Roman" w:cs="Times New Roman"/>
                <w:sz w:val="24"/>
                <w:szCs w:val="24"/>
              </w:rPr>
              <w:lastRenderedPageBreak/>
              <w:t>«О государственной гражданск</w:t>
            </w:r>
            <w:r w:rsidR="008A1066" w:rsidRPr="0049523D">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536506" w:rsidRPr="0049523D">
              <w:rPr>
                <w:rFonts w:ascii="Times New Roman" w:hAnsi="Times New Roman" w:cs="Times New Roman"/>
                <w:sz w:val="24"/>
                <w:szCs w:val="24"/>
              </w:rPr>
              <w:t>.</w:t>
            </w:r>
          </w:p>
        </w:tc>
      </w:tr>
      <w:tr w:rsidR="00FF45AA" w:rsidRPr="00DB74CD" w:rsidTr="00956753">
        <w:trPr>
          <w:jc w:val="center"/>
        </w:trPr>
        <w:tc>
          <w:tcPr>
            <w:tcW w:w="704" w:type="dxa"/>
          </w:tcPr>
          <w:p w:rsidR="00FF45AA" w:rsidRPr="00DB74CD" w:rsidRDefault="00FF45AA" w:rsidP="004E4E89">
            <w:pPr>
              <w:shd w:val="clear" w:color="auto" w:fill="FFFFFF" w:themeFill="background1"/>
              <w:jc w:val="center"/>
            </w:pPr>
            <w:r w:rsidRPr="00DB74CD">
              <w:lastRenderedPageBreak/>
              <w:t>1.</w:t>
            </w:r>
            <w:r w:rsidR="004E4E89">
              <w:t>9</w:t>
            </w:r>
            <w:r w:rsidRPr="00DB74CD">
              <w:t>.</w:t>
            </w:r>
          </w:p>
        </w:tc>
        <w:tc>
          <w:tcPr>
            <w:tcW w:w="6157" w:type="dxa"/>
          </w:tcPr>
          <w:p w:rsidR="00FF45AA" w:rsidRPr="0049523D" w:rsidRDefault="00FF45AA" w:rsidP="00954F9E">
            <w:pPr>
              <w:shd w:val="clear" w:color="auto" w:fill="FFFFFF" w:themeFill="background1"/>
              <w:autoSpaceDE w:val="0"/>
              <w:autoSpaceDN w:val="0"/>
              <w:adjustRightInd w:val="0"/>
              <w:jc w:val="both"/>
            </w:pPr>
            <w:r w:rsidRPr="0049523D">
              <w:t xml:space="preserve">Организация и обеспечение работы по рассмотрению уведомлений гражданских служащих </w:t>
            </w:r>
            <w:r w:rsidR="00253EA9" w:rsidRPr="0049523D">
              <w:t>Кемеровского</w:t>
            </w:r>
            <w:r w:rsidR="00536506" w:rsidRPr="0049523D">
              <w:t xml:space="preserve"> У</w:t>
            </w:r>
            <w:r w:rsidRPr="0049523D">
              <w:t>ФАС России о фактах обращения к ним в целях склонения к совершению коррупционных правонарушений</w:t>
            </w:r>
            <w:r w:rsidR="00536506" w:rsidRPr="0049523D">
              <w:t>.</w:t>
            </w:r>
          </w:p>
        </w:tc>
        <w:tc>
          <w:tcPr>
            <w:tcW w:w="2158" w:type="dxa"/>
          </w:tcPr>
          <w:p w:rsidR="00FF45AA" w:rsidRPr="0049523D" w:rsidRDefault="00253EA9" w:rsidP="00956753">
            <w:pPr>
              <w:shd w:val="clear" w:color="auto" w:fill="FFFFFF" w:themeFill="background1"/>
              <w:jc w:val="center"/>
            </w:pPr>
            <w:proofErr w:type="spellStart"/>
            <w:r w:rsidRPr="0049523D">
              <w:t>Кухарская</w:t>
            </w:r>
            <w:proofErr w:type="spellEnd"/>
            <w:r w:rsidRPr="0049523D">
              <w:t xml:space="preserve"> Н.Е.</w:t>
            </w:r>
          </w:p>
          <w:p w:rsidR="00253EA9"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49523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253EA9" w:rsidRPr="0049523D">
              <w:rPr>
                <w:rFonts w:ascii="Times New Roman" w:hAnsi="Times New Roman" w:cs="Times New Roman"/>
                <w:sz w:val="24"/>
                <w:szCs w:val="24"/>
              </w:rPr>
              <w:t>Кемеровского</w:t>
            </w:r>
            <w:r w:rsidR="00536506" w:rsidRPr="0049523D">
              <w:rPr>
                <w:rFonts w:ascii="Times New Roman" w:hAnsi="Times New Roman" w:cs="Times New Roman"/>
                <w:sz w:val="24"/>
                <w:szCs w:val="24"/>
              </w:rPr>
              <w:t xml:space="preserve"> У</w:t>
            </w:r>
            <w:r w:rsidRPr="0049523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Информирование </w:t>
            </w:r>
            <w:r w:rsidR="003013F3" w:rsidRPr="0049523D">
              <w:rPr>
                <w:rFonts w:ascii="Times New Roman" w:hAnsi="Times New Roman" w:cs="Times New Roman"/>
                <w:sz w:val="24"/>
                <w:szCs w:val="24"/>
              </w:rPr>
              <w:t xml:space="preserve">органов прокуратуры, а при необходимости и </w:t>
            </w:r>
            <w:r w:rsidRPr="0049523D">
              <w:rPr>
                <w:rFonts w:ascii="Times New Roman" w:hAnsi="Times New Roman" w:cs="Times New Roman"/>
                <w:sz w:val="24"/>
                <w:szCs w:val="24"/>
              </w:rPr>
              <w:t>правоохранительных органов.</w:t>
            </w:r>
          </w:p>
        </w:tc>
      </w:tr>
      <w:tr w:rsidR="00C0378F" w:rsidRPr="00DB74CD" w:rsidTr="00956753">
        <w:trPr>
          <w:jc w:val="center"/>
        </w:trPr>
        <w:tc>
          <w:tcPr>
            <w:tcW w:w="704" w:type="dxa"/>
          </w:tcPr>
          <w:p w:rsidR="00C0378F" w:rsidRDefault="00C0378F" w:rsidP="004E4E89">
            <w:pPr>
              <w:shd w:val="clear" w:color="auto" w:fill="FFFFFF" w:themeFill="background1"/>
              <w:jc w:val="center"/>
            </w:pPr>
            <w:r>
              <w:t>1.1</w:t>
            </w:r>
            <w:r w:rsidR="004E4E89">
              <w:t>0</w:t>
            </w:r>
            <w:r>
              <w:t>.</w:t>
            </w:r>
          </w:p>
        </w:tc>
        <w:tc>
          <w:tcPr>
            <w:tcW w:w="6157" w:type="dxa"/>
          </w:tcPr>
          <w:p w:rsidR="00C0378F" w:rsidRPr="0049523D" w:rsidRDefault="00C0378F" w:rsidP="001C6978">
            <w:pPr>
              <w:shd w:val="clear" w:color="auto" w:fill="FFFFFF" w:themeFill="background1"/>
              <w:autoSpaceDE w:val="0"/>
              <w:autoSpaceDN w:val="0"/>
              <w:adjustRightInd w:val="0"/>
              <w:jc w:val="both"/>
            </w:pPr>
            <w:r w:rsidRPr="0049523D">
              <w:t>Проведение работы по выявлению случаев во</w:t>
            </w:r>
            <w:r w:rsidR="00D72110" w:rsidRPr="0049523D">
              <w:t>зникновения конфликта интересов</w:t>
            </w:r>
            <w:r w:rsidRPr="0049523D">
              <w:t xml:space="preserve"> у гражданских служащих</w:t>
            </w:r>
            <w:r w:rsidR="00253EA9" w:rsidRPr="0049523D">
              <w:t xml:space="preserve"> Кемеровского</w:t>
            </w:r>
            <w:r w:rsidR="001C6978" w:rsidRPr="0049523D">
              <w:t xml:space="preserve"> У</w:t>
            </w:r>
            <w:r w:rsidRPr="0049523D">
              <w:t xml:space="preserve">ФАС Росси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001C6978" w:rsidRPr="0049523D">
              <w:t>оперативных совещаниях у руководителя.</w:t>
            </w:r>
          </w:p>
        </w:tc>
        <w:tc>
          <w:tcPr>
            <w:tcW w:w="2158" w:type="dxa"/>
          </w:tcPr>
          <w:p w:rsidR="00C0378F" w:rsidRPr="0049523D" w:rsidRDefault="00253EA9" w:rsidP="00956753">
            <w:pPr>
              <w:shd w:val="clear" w:color="auto" w:fill="FFFFFF" w:themeFill="background1"/>
              <w:jc w:val="center"/>
            </w:pPr>
            <w:r w:rsidRPr="0049523D">
              <w:t>Стельмах С.В.</w:t>
            </w:r>
          </w:p>
          <w:p w:rsidR="00253EA9" w:rsidRPr="0049523D" w:rsidRDefault="00751171" w:rsidP="00956753">
            <w:pPr>
              <w:shd w:val="clear" w:color="auto" w:fill="FFFFFF" w:themeFill="background1"/>
              <w:jc w:val="center"/>
            </w:pPr>
            <w:r>
              <w:t>Куликова О.С.</w:t>
            </w:r>
          </w:p>
        </w:tc>
        <w:tc>
          <w:tcPr>
            <w:tcW w:w="1606" w:type="dxa"/>
          </w:tcPr>
          <w:p w:rsidR="00253EA9" w:rsidRPr="0049523D" w:rsidRDefault="00253EA9" w:rsidP="00253EA9">
            <w:pPr>
              <w:shd w:val="clear" w:color="auto" w:fill="FFFFFF" w:themeFill="background1"/>
              <w:jc w:val="center"/>
            </w:pPr>
            <w:r w:rsidRPr="0049523D">
              <w:t>постоянно</w:t>
            </w: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0378F" w:rsidRPr="0049523D" w:rsidRDefault="00751171" w:rsidP="002E54A9">
            <w:pPr>
              <w:shd w:val="clear" w:color="auto" w:fill="FFFFFF" w:themeFill="background1"/>
              <w:jc w:val="center"/>
            </w:pPr>
            <w:r>
              <w:t>до 1 ноября 201</w:t>
            </w:r>
            <w:r w:rsidR="00B94262">
              <w:t>9</w:t>
            </w:r>
            <w:r w:rsidR="006F4359" w:rsidRPr="0049523D">
              <w:t xml:space="preserve"> г.</w:t>
            </w:r>
          </w:p>
        </w:tc>
        <w:tc>
          <w:tcPr>
            <w:tcW w:w="4908" w:type="dxa"/>
          </w:tcPr>
          <w:p w:rsidR="00C11F37" w:rsidRPr="0049523D" w:rsidRDefault="00C11F37" w:rsidP="00C11F37">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1. Профилактика возникновения конфликта интересов.</w:t>
            </w:r>
          </w:p>
          <w:p w:rsidR="00C11F37" w:rsidRPr="0049523D" w:rsidRDefault="00C11F37" w:rsidP="00C11F37">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и необходимости проведение проверок в порядке, предусмотренном нормативными правовыми актами Российской Федерации.</w:t>
            </w:r>
          </w:p>
          <w:p w:rsidR="00C0378F" w:rsidRPr="0049523D" w:rsidRDefault="00C11F37" w:rsidP="007E61E0">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 2.</w:t>
            </w:r>
            <w:r w:rsidR="001C6978" w:rsidRPr="0049523D">
              <w:rPr>
                <w:rFonts w:ascii="Times New Roman" w:hAnsi="Times New Roman" w:cs="Times New Roman"/>
                <w:sz w:val="24"/>
                <w:szCs w:val="24"/>
              </w:rPr>
              <w:t xml:space="preserve"> </w:t>
            </w:r>
            <w:r w:rsidR="007E61E0" w:rsidRPr="0049523D">
              <w:rPr>
                <w:rFonts w:ascii="Times New Roman" w:hAnsi="Times New Roman" w:cs="Times New Roman"/>
                <w:sz w:val="24"/>
                <w:szCs w:val="24"/>
              </w:rPr>
              <w:t>Подготовка и пр</w:t>
            </w:r>
            <w:r w:rsidR="00D72110" w:rsidRPr="0049523D">
              <w:rPr>
                <w:rFonts w:ascii="Times New Roman" w:hAnsi="Times New Roman" w:cs="Times New Roman"/>
                <w:sz w:val="24"/>
                <w:szCs w:val="24"/>
              </w:rPr>
              <w:t>е</w:t>
            </w:r>
            <w:r w:rsidR="007E61E0" w:rsidRPr="0049523D">
              <w:rPr>
                <w:rFonts w:ascii="Times New Roman" w:hAnsi="Times New Roman" w:cs="Times New Roman"/>
                <w:sz w:val="24"/>
                <w:szCs w:val="24"/>
              </w:rPr>
              <w:t>дставление</w:t>
            </w:r>
            <w:r w:rsidR="006F4359" w:rsidRPr="0049523D">
              <w:rPr>
                <w:rFonts w:ascii="Times New Roman" w:hAnsi="Times New Roman" w:cs="Times New Roman"/>
                <w:sz w:val="24"/>
                <w:szCs w:val="24"/>
              </w:rPr>
              <w:t xml:space="preserve"> доклада </w:t>
            </w:r>
            <w:r w:rsidR="00A10A20" w:rsidRPr="0049523D">
              <w:rPr>
                <w:rFonts w:ascii="Times New Roman" w:hAnsi="Times New Roman" w:cs="Times New Roman"/>
                <w:sz w:val="24"/>
                <w:szCs w:val="24"/>
              </w:rPr>
              <w:t xml:space="preserve">о проделанной работе </w:t>
            </w:r>
            <w:r w:rsidR="006F4359" w:rsidRPr="0049523D">
              <w:rPr>
                <w:rFonts w:ascii="Times New Roman" w:hAnsi="Times New Roman" w:cs="Times New Roman"/>
                <w:sz w:val="24"/>
                <w:szCs w:val="24"/>
              </w:rPr>
              <w:t>в Управление государственной службы ФАС России</w:t>
            </w:r>
            <w:r w:rsidR="00A10A20" w:rsidRPr="0049523D">
              <w:rPr>
                <w:rFonts w:ascii="Times New Roman" w:hAnsi="Times New Roman" w:cs="Times New Roman"/>
                <w:sz w:val="24"/>
                <w:szCs w:val="24"/>
              </w:rPr>
              <w:t>.</w:t>
            </w:r>
          </w:p>
        </w:tc>
      </w:tr>
      <w:tr w:rsidR="00FF45AA" w:rsidRPr="00625A0B" w:rsidTr="00956753">
        <w:trPr>
          <w:jc w:val="center"/>
        </w:trPr>
        <w:tc>
          <w:tcPr>
            <w:tcW w:w="704" w:type="dxa"/>
          </w:tcPr>
          <w:p w:rsidR="00FF45AA" w:rsidRPr="00DB74CD" w:rsidRDefault="0008474D" w:rsidP="004E4E89">
            <w:pPr>
              <w:shd w:val="clear" w:color="auto" w:fill="FFFFFF" w:themeFill="background1"/>
              <w:jc w:val="center"/>
            </w:pPr>
            <w:r>
              <w:t>1.1</w:t>
            </w:r>
            <w:r w:rsidR="004E4E89">
              <w:t>1</w:t>
            </w:r>
            <w:r w:rsidR="00FF45AA" w:rsidRPr="00DB74CD">
              <w:t>.</w:t>
            </w:r>
          </w:p>
        </w:tc>
        <w:tc>
          <w:tcPr>
            <w:tcW w:w="6157" w:type="dxa"/>
          </w:tcPr>
          <w:p w:rsidR="0077339F" w:rsidRPr="0049523D" w:rsidRDefault="00FF45AA" w:rsidP="0077339F">
            <w:pPr>
              <w:shd w:val="clear" w:color="auto" w:fill="FFFFFF" w:themeFill="background1"/>
              <w:autoSpaceDE w:val="0"/>
              <w:autoSpaceDN w:val="0"/>
              <w:adjustRightInd w:val="0"/>
              <w:jc w:val="both"/>
            </w:pPr>
            <w:r w:rsidRPr="0049523D">
              <w:t xml:space="preserve">Осуществление комплекса организационных, разъяснительных и иных мер по соблюдению </w:t>
            </w:r>
            <w:r w:rsidRPr="0049523D">
              <w:lastRenderedPageBreak/>
              <w:t xml:space="preserve">государственными служащими </w:t>
            </w:r>
            <w:r w:rsidR="00253EA9" w:rsidRPr="0049523D">
              <w:t>Кемеровского</w:t>
            </w:r>
            <w:r w:rsidR="001C6978" w:rsidRPr="0049523D">
              <w:t xml:space="preserve"> У</w:t>
            </w:r>
            <w:r w:rsidRPr="0049523D">
              <w:t xml:space="preserve">ФАС России ограничений, запретов и обязанностей, установленных законодательством Российской Федерации в </w:t>
            </w:r>
            <w:r w:rsidR="0077339F" w:rsidRPr="0049523D">
              <w:t>целях противодействия коррупции.</w:t>
            </w:r>
          </w:p>
          <w:p w:rsidR="00640550" w:rsidRPr="0049523D" w:rsidRDefault="00423713" w:rsidP="00423713">
            <w:pPr>
              <w:shd w:val="clear" w:color="auto" w:fill="FFFFFF" w:themeFill="background1"/>
              <w:autoSpaceDE w:val="0"/>
              <w:autoSpaceDN w:val="0"/>
              <w:adjustRightInd w:val="0"/>
              <w:jc w:val="both"/>
            </w:pPr>
            <w:r w:rsidRPr="0049523D">
              <w:t>А</w:t>
            </w:r>
            <w:r w:rsidR="0077339F" w:rsidRPr="0049523D">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49523D">
              <w:t xml:space="preserve"> </w:t>
            </w:r>
          </w:p>
        </w:tc>
        <w:tc>
          <w:tcPr>
            <w:tcW w:w="2158" w:type="dxa"/>
          </w:tcPr>
          <w:p w:rsidR="00640550" w:rsidRPr="0049523D" w:rsidRDefault="00EC76DC" w:rsidP="00956753">
            <w:pPr>
              <w:shd w:val="clear" w:color="auto" w:fill="FFFFFF" w:themeFill="background1"/>
              <w:jc w:val="center"/>
            </w:pPr>
            <w:r w:rsidRPr="0049523D">
              <w:lastRenderedPageBreak/>
              <w:t xml:space="preserve">Стельмах С.В. </w:t>
            </w:r>
          </w:p>
          <w:p w:rsidR="00EC76DC" w:rsidRPr="0049523D" w:rsidRDefault="00751171" w:rsidP="00956753">
            <w:pPr>
              <w:shd w:val="clear" w:color="auto" w:fill="FFFFFF" w:themeFill="background1"/>
              <w:jc w:val="center"/>
            </w:pPr>
            <w:r>
              <w:t>Куликова О.С.</w:t>
            </w:r>
          </w:p>
          <w:p w:rsidR="00FF45AA" w:rsidRPr="0049523D" w:rsidRDefault="00FF45AA" w:rsidP="00B03D9C">
            <w:pPr>
              <w:shd w:val="clear" w:color="auto" w:fill="FFFFFF" w:themeFill="background1"/>
              <w:jc w:val="center"/>
            </w:pPr>
          </w:p>
        </w:tc>
        <w:tc>
          <w:tcPr>
            <w:tcW w:w="1606" w:type="dxa"/>
          </w:tcPr>
          <w:p w:rsidR="00FF45AA" w:rsidRPr="0049523D" w:rsidRDefault="00FF45AA" w:rsidP="00DB74CD">
            <w:pPr>
              <w:shd w:val="clear" w:color="auto" w:fill="FFFFFF" w:themeFill="background1"/>
              <w:jc w:val="center"/>
            </w:pPr>
            <w:r w:rsidRPr="0049523D">
              <w:lastRenderedPageBreak/>
              <w:t xml:space="preserve">В течение всего </w:t>
            </w:r>
            <w:r w:rsidRPr="0049523D">
              <w:lastRenderedPageBreak/>
              <w:t>периода</w:t>
            </w: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FF45AA" w:rsidRPr="0049523D" w:rsidRDefault="00FF45AA" w:rsidP="00DB74CD">
            <w:pPr>
              <w:shd w:val="clear" w:color="auto" w:fill="FFFFFF" w:themeFill="background1"/>
              <w:jc w:val="center"/>
            </w:pPr>
          </w:p>
          <w:p w:rsidR="0077339F" w:rsidRPr="0049523D" w:rsidRDefault="0077339F" w:rsidP="00DB74CD">
            <w:pPr>
              <w:shd w:val="clear" w:color="auto" w:fill="FFFFFF" w:themeFill="background1"/>
              <w:jc w:val="center"/>
            </w:pP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w:t>
            </w:r>
            <w:r w:rsidRPr="0049523D">
              <w:rPr>
                <w:rFonts w:ascii="Times New Roman" w:hAnsi="Times New Roman" w:cs="Times New Roman"/>
                <w:sz w:val="24"/>
                <w:szCs w:val="24"/>
              </w:rPr>
              <w:lastRenderedPageBreak/>
              <w:t>консультаций. Индивидуальные беседы с гражданами, поступающими на государственную службу.</w:t>
            </w:r>
          </w:p>
          <w:p w:rsidR="00FF45AA" w:rsidRPr="0049523D"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49523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956753">
        <w:trPr>
          <w:jc w:val="center"/>
        </w:trPr>
        <w:tc>
          <w:tcPr>
            <w:tcW w:w="704" w:type="dxa"/>
          </w:tcPr>
          <w:p w:rsidR="00FF45AA" w:rsidRPr="00DB74CD" w:rsidRDefault="00157400" w:rsidP="004E4E89">
            <w:pPr>
              <w:shd w:val="clear" w:color="auto" w:fill="FFFFFF" w:themeFill="background1"/>
              <w:jc w:val="center"/>
            </w:pPr>
            <w:r>
              <w:lastRenderedPageBreak/>
              <w:t>1.</w:t>
            </w:r>
            <w:r w:rsidR="006307BD">
              <w:t>1</w:t>
            </w:r>
            <w:r w:rsidR="004E4E89">
              <w:t>2</w:t>
            </w:r>
            <w:r w:rsidR="00FF45AA" w:rsidRPr="00DB74CD">
              <w:t>.</w:t>
            </w:r>
          </w:p>
        </w:tc>
        <w:tc>
          <w:tcPr>
            <w:tcW w:w="6157" w:type="dxa"/>
          </w:tcPr>
          <w:p w:rsidR="00FF45AA" w:rsidRPr="0049523D" w:rsidRDefault="00FF45AA" w:rsidP="00813FDF">
            <w:pPr>
              <w:shd w:val="clear" w:color="auto" w:fill="FFFFFF" w:themeFill="background1"/>
              <w:autoSpaceDE w:val="0"/>
              <w:autoSpaceDN w:val="0"/>
              <w:adjustRightInd w:val="0"/>
              <w:jc w:val="both"/>
            </w:pPr>
            <w:r w:rsidRPr="0049523D">
              <w:t xml:space="preserve">Организация </w:t>
            </w:r>
            <w:r w:rsidR="00CB0B66" w:rsidRPr="0049523D">
              <w:t>антикоррупционного</w:t>
            </w:r>
            <w:r w:rsidRPr="0049523D">
              <w:t xml:space="preserve"> просвещения</w:t>
            </w:r>
            <w:r w:rsidR="00CB0B66" w:rsidRPr="0049523D">
              <w:t>, правового воспитания и популяризации этических стандартов поведения</w:t>
            </w:r>
            <w:r w:rsidRPr="0049523D">
              <w:t xml:space="preserve"> государственных служащих </w:t>
            </w:r>
            <w:r w:rsidR="001222EE">
              <w:t>Кемеровского</w:t>
            </w:r>
            <w:r w:rsidR="001C6978" w:rsidRPr="0049523D">
              <w:t xml:space="preserve"> У</w:t>
            </w:r>
            <w:r w:rsidRPr="0049523D">
              <w:t>ФАС России</w:t>
            </w:r>
            <w:r w:rsidR="001C6978" w:rsidRPr="0049523D">
              <w:t>.</w:t>
            </w:r>
            <w:r w:rsidRPr="0049523D">
              <w:t xml:space="preserve"> </w:t>
            </w:r>
          </w:p>
          <w:p w:rsidR="00FF45AA" w:rsidRPr="0049523D" w:rsidRDefault="00FF45AA" w:rsidP="00813FDF">
            <w:pPr>
              <w:shd w:val="clear" w:color="auto" w:fill="FFFFFF" w:themeFill="background1"/>
              <w:autoSpaceDE w:val="0"/>
              <w:autoSpaceDN w:val="0"/>
              <w:adjustRightInd w:val="0"/>
              <w:jc w:val="both"/>
            </w:pPr>
          </w:p>
          <w:p w:rsidR="00FF45AA" w:rsidRPr="0049523D" w:rsidRDefault="00FF45AA" w:rsidP="00DB74CD">
            <w:pPr>
              <w:shd w:val="clear" w:color="auto" w:fill="FFFFFF" w:themeFill="background1"/>
              <w:autoSpaceDE w:val="0"/>
              <w:autoSpaceDN w:val="0"/>
              <w:adjustRightInd w:val="0"/>
              <w:jc w:val="both"/>
            </w:pPr>
          </w:p>
        </w:tc>
        <w:tc>
          <w:tcPr>
            <w:tcW w:w="2158" w:type="dxa"/>
          </w:tcPr>
          <w:p w:rsidR="00FF45AA" w:rsidRPr="0049523D" w:rsidRDefault="00EC76DC" w:rsidP="00956753">
            <w:pPr>
              <w:shd w:val="clear" w:color="auto" w:fill="FFFFFF" w:themeFill="background1"/>
              <w:jc w:val="center"/>
            </w:pPr>
            <w:r w:rsidRPr="0049523D">
              <w:t xml:space="preserve">Стельмах С.В. </w:t>
            </w:r>
          </w:p>
          <w:p w:rsidR="00EC76DC"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p w:rsidR="00633081" w:rsidRPr="0049523D" w:rsidRDefault="00B94262" w:rsidP="00DB74CD">
            <w:pPr>
              <w:shd w:val="clear" w:color="auto" w:fill="FFFFFF" w:themeFill="background1"/>
              <w:jc w:val="center"/>
            </w:pPr>
            <w:r>
              <w:t>до 1.08.2019</w:t>
            </w:r>
            <w:r w:rsidR="00EC76DC" w:rsidRPr="0049523D">
              <w:t xml:space="preserve"> г.</w:t>
            </w:r>
          </w:p>
          <w:p w:rsidR="0025241A" w:rsidRPr="0049523D" w:rsidRDefault="0025241A" w:rsidP="00DB74CD">
            <w:pPr>
              <w:shd w:val="clear" w:color="auto" w:fill="FFFFFF" w:themeFill="background1"/>
              <w:jc w:val="center"/>
            </w:pPr>
          </w:p>
          <w:p w:rsidR="001340D7" w:rsidRPr="0049523D" w:rsidRDefault="001340D7" w:rsidP="001340D7">
            <w:pPr>
              <w:shd w:val="clear" w:color="auto" w:fill="FFFFFF" w:themeFill="background1"/>
            </w:pPr>
          </w:p>
        </w:tc>
        <w:tc>
          <w:tcPr>
            <w:tcW w:w="4908" w:type="dxa"/>
          </w:tcPr>
          <w:p w:rsidR="00FF45AA" w:rsidRPr="0049523D" w:rsidRDefault="00633081" w:rsidP="00633081">
            <w:pPr>
              <w:shd w:val="clear" w:color="auto" w:fill="FFFFFF" w:themeFill="background1"/>
              <w:jc w:val="both"/>
            </w:pPr>
            <w:r w:rsidRPr="0049523D">
              <w:t xml:space="preserve">1. </w:t>
            </w:r>
            <w:r w:rsidR="00FF45AA" w:rsidRPr="0049523D">
              <w:t>План семина</w:t>
            </w:r>
            <w:r w:rsidR="00B94262">
              <w:t>ров-совещаний ФАС России на 2018 и 2019</w:t>
            </w:r>
            <w:r w:rsidR="00FF45AA" w:rsidRPr="0049523D">
              <w:t xml:space="preserve"> гг.</w:t>
            </w:r>
            <w:r w:rsidRPr="0049523D">
              <w:t xml:space="preserve"> </w:t>
            </w:r>
            <w:r w:rsidR="00FF45AA" w:rsidRPr="0049523D">
              <w:t>Реализация мероприятий указанных планов</w:t>
            </w:r>
            <w:r w:rsidRPr="0049523D">
              <w:t>.</w:t>
            </w:r>
          </w:p>
          <w:p w:rsidR="001340D7" w:rsidRPr="0049523D" w:rsidRDefault="001C6978" w:rsidP="00633081">
            <w:pPr>
              <w:shd w:val="clear" w:color="auto" w:fill="FFFFFF" w:themeFill="background1"/>
              <w:jc w:val="both"/>
            </w:pPr>
            <w:r w:rsidRPr="0049523D">
              <w:t>2</w:t>
            </w:r>
            <w:r w:rsidR="001340D7" w:rsidRPr="0049523D">
              <w:t>. Разработка плана мероприятий</w:t>
            </w:r>
            <w:r w:rsidR="00EF41A4" w:rsidRPr="0049523D">
              <w:t xml:space="preserve"> </w:t>
            </w:r>
            <w:r w:rsidR="001340D7" w:rsidRPr="0049523D">
              <w:t>и их реализация.</w:t>
            </w:r>
          </w:p>
          <w:p w:rsidR="00633081" w:rsidRPr="0049523D" w:rsidRDefault="001C6978" w:rsidP="001340D7">
            <w:pPr>
              <w:shd w:val="clear" w:color="auto" w:fill="FFFFFF" w:themeFill="background1"/>
              <w:jc w:val="both"/>
            </w:pPr>
            <w:r w:rsidRPr="0049523D">
              <w:t>3</w:t>
            </w:r>
            <w:r w:rsidR="001340D7" w:rsidRPr="0049523D">
              <w:t>. Представление информации в Управление государственной службы ФАС России.</w:t>
            </w:r>
          </w:p>
        </w:tc>
      </w:tr>
      <w:tr w:rsidR="00FF45AA" w:rsidRPr="00124665" w:rsidTr="00956753">
        <w:trPr>
          <w:jc w:val="center"/>
        </w:trPr>
        <w:tc>
          <w:tcPr>
            <w:tcW w:w="704" w:type="dxa"/>
          </w:tcPr>
          <w:p w:rsidR="00FF45AA" w:rsidRPr="00DB74CD" w:rsidRDefault="00C574B6" w:rsidP="004E4E89">
            <w:pPr>
              <w:shd w:val="clear" w:color="auto" w:fill="FFFFFF" w:themeFill="background1"/>
              <w:jc w:val="center"/>
            </w:pPr>
            <w:r>
              <w:t>1.</w:t>
            </w:r>
            <w:r w:rsidR="001C6978">
              <w:t>1</w:t>
            </w:r>
            <w:r w:rsidR="004E4E89">
              <w:t>3</w:t>
            </w:r>
            <w:r w:rsidR="006307BD">
              <w:t>.</w:t>
            </w:r>
          </w:p>
        </w:tc>
        <w:tc>
          <w:tcPr>
            <w:tcW w:w="6157" w:type="dxa"/>
          </w:tcPr>
          <w:p w:rsidR="00FF45AA" w:rsidRPr="0049523D" w:rsidRDefault="00FF45AA" w:rsidP="00254B65">
            <w:pPr>
              <w:shd w:val="clear" w:color="auto" w:fill="FFFFFF" w:themeFill="background1"/>
              <w:autoSpaceDE w:val="0"/>
              <w:autoSpaceDN w:val="0"/>
              <w:adjustRightInd w:val="0"/>
              <w:jc w:val="both"/>
              <w:rPr>
                <w:i/>
              </w:rPr>
            </w:pPr>
            <w:r w:rsidRPr="0049523D">
              <w:t xml:space="preserve">Обеспечение прохождения повышения квалификации государственными служащими </w:t>
            </w:r>
            <w:r w:rsidR="00254B65" w:rsidRPr="0049523D">
              <w:t>Кемеровского</w:t>
            </w:r>
            <w:r w:rsidR="001C6978" w:rsidRPr="0049523D">
              <w:t xml:space="preserve"> У</w:t>
            </w:r>
            <w:r w:rsidRPr="0049523D">
              <w:t>ФАС России, в должностные обязанности которых входит участие в противодействии коррупции</w:t>
            </w:r>
            <w:r w:rsidR="001C6978" w:rsidRPr="0049523D">
              <w:t>.</w:t>
            </w:r>
          </w:p>
        </w:tc>
        <w:tc>
          <w:tcPr>
            <w:tcW w:w="2158" w:type="dxa"/>
          </w:tcPr>
          <w:p w:rsidR="00FF45AA" w:rsidRPr="0049523D" w:rsidRDefault="00751171" w:rsidP="00DB74CD">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shd w:val="clear" w:color="auto" w:fill="FFFFFF" w:themeFill="background1"/>
              <w:jc w:val="both"/>
            </w:pPr>
            <w:r w:rsidRPr="0049523D">
              <w:t xml:space="preserve">Повышение квалификации государственных служащих </w:t>
            </w:r>
            <w:proofErr w:type="gramStart"/>
            <w:r w:rsidR="00254B65" w:rsidRPr="0049523D">
              <w:t>Кемеровского</w:t>
            </w:r>
            <w:proofErr w:type="gramEnd"/>
            <w:r w:rsidR="001C6978" w:rsidRPr="0049523D">
              <w:t xml:space="preserve"> У</w:t>
            </w:r>
            <w:r w:rsidRPr="0049523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956753">
        <w:trPr>
          <w:jc w:val="center"/>
        </w:trPr>
        <w:tc>
          <w:tcPr>
            <w:tcW w:w="704" w:type="dxa"/>
          </w:tcPr>
          <w:p w:rsidR="00FF45AA" w:rsidRPr="00DB74CD" w:rsidRDefault="00FF45AA" w:rsidP="004E4E89">
            <w:pPr>
              <w:shd w:val="clear" w:color="auto" w:fill="FFFFFF" w:themeFill="background1"/>
              <w:jc w:val="center"/>
            </w:pPr>
            <w:r w:rsidRPr="00DB74CD">
              <w:t>1.1</w:t>
            </w:r>
            <w:r w:rsidR="004E4E89">
              <w:t>4</w:t>
            </w:r>
            <w:r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рганизация работы по формированию кадрового резерва </w:t>
            </w:r>
            <w:r w:rsidR="00254B65" w:rsidRPr="0049523D">
              <w:t>Кемеровского</w:t>
            </w:r>
            <w:r w:rsidR="001C6978" w:rsidRPr="0049523D">
              <w:t xml:space="preserve"> У</w:t>
            </w:r>
            <w:r w:rsidRPr="0049523D">
              <w:t>ФАС России и повышение эффективности его использования</w:t>
            </w:r>
          </w:p>
        </w:tc>
        <w:tc>
          <w:tcPr>
            <w:tcW w:w="2158" w:type="dxa"/>
          </w:tcPr>
          <w:p w:rsidR="00FF45AA"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 xml:space="preserve">В течение всего периода </w:t>
            </w:r>
          </w:p>
        </w:tc>
        <w:tc>
          <w:tcPr>
            <w:tcW w:w="4908" w:type="dxa"/>
          </w:tcPr>
          <w:p w:rsidR="00FF45AA" w:rsidRPr="0049523D" w:rsidRDefault="00FF45AA" w:rsidP="001C6978">
            <w:pPr>
              <w:shd w:val="clear" w:color="auto" w:fill="FFFFFF" w:themeFill="background1"/>
              <w:jc w:val="both"/>
            </w:pPr>
            <w:proofErr w:type="gramStart"/>
            <w:r w:rsidRPr="0049523D">
              <w:t xml:space="preserve">Включение в кадровый резерв </w:t>
            </w:r>
            <w:r w:rsidR="00254B65" w:rsidRPr="0049523D">
              <w:t>Кемеровского</w:t>
            </w:r>
            <w:r w:rsidR="001C6978" w:rsidRPr="0049523D">
              <w:t xml:space="preserve"> У</w:t>
            </w:r>
            <w:r w:rsidRPr="0049523D">
              <w:t>ФАС России на конкурсной основе для своевременного замещения вакантных должностей в соответствии с квалификацией и опытом работы.</w:t>
            </w:r>
            <w:proofErr w:type="gramEnd"/>
          </w:p>
        </w:tc>
      </w:tr>
      <w:tr w:rsidR="00FF45AA" w:rsidRPr="00EE556A" w:rsidTr="00956753">
        <w:trPr>
          <w:jc w:val="center"/>
        </w:trPr>
        <w:tc>
          <w:tcPr>
            <w:tcW w:w="704" w:type="dxa"/>
          </w:tcPr>
          <w:p w:rsidR="00FF45AA" w:rsidRDefault="00801A94" w:rsidP="004E4E89">
            <w:pPr>
              <w:shd w:val="clear" w:color="auto" w:fill="FFFFFF" w:themeFill="background1"/>
              <w:jc w:val="center"/>
            </w:pPr>
            <w:r>
              <w:t>1.1</w:t>
            </w:r>
            <w:r w:rsidR="004E4E89">
              <w:t>5</w:t>
            </w:r>
            <w:r>
              <w:t>.</w:t>
            </w:r>
          </w:p>
        </w:tc>
        <w:tc>
          <w:tcPr>
            <w:tcW w:w="6157" w:type="dxa"/>
          </w:tcPr>
          <w:p w:rsidR="00FF45AA" w:rsidRPr="0049523D" w:rsidRDefault="00FF45AA" w:rsidP="00D97DC6">
            <w:pPr>
              <w:shd w:val="clear" w:color="auto" w:fill="FFFFFF" w:themeFill="background1"/>
              <w:autoSpaceDE w:val="0"/>
              <w:autoSpaceDN w:val="0"/>
              <w:adjustRightInd w:val="0"/>
              <w:jc w:val="both"/>
            </w:pPr>
            <w:proofErr w:type="gramStart"/>
            <w:r w:rsidRPr="0049523D">
              <w:t>Сбор, систематизация, рассмотрение обращений граждан</w:t>
            </w:r>
            <w:r w:rsidR="00801A94" w:rsidRPr="0049523D">
              <w:t xml:space="preserve"> и гражданских служащих </w:t>
            </w:r>
            <w:r w:rsidRPr="0049523D">
              <w:t>о даче согласия на замещение в организации должности на условиях гражданско-</w:t>
            </w:r>
            <w:r w:rsidRPr="0049523D">
              <w:lastRenderedPageBreak/>
              <w:t xml:space="preserve">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49523D">
              <w:t xml:space="preserve">в </w:t>
            </w:r>
            <w:r w:rsidRPr="0049523D">
              <w:t>данной организации входили в должност</w:t>
            </w:r>
            <w:r w:rsidR="0025241A" w:rsidRPr="0049523D">
              <w:t>ные (служебные) обязанности государственного гражданского служащего.</w:t>
            </w:r>
            <w:proofErr w:type="gramEnd"/>
          </w:p>
          <w:p w:rsidR="00FF45AA" w:rsidRPr="0049523D" w:rsidRDefault="00FF45AA" w:rsidP="00D97DC6">
            <w:pPr>
              <w:shd w:val="clear" w:color="auto" w:fill="FFFFFF" w:themeFill="background1"/>
              <w:autoSpaceDE w:val="0"/>
              <w:autoSpaceDN w:val="0"/>
              <w:adjustRightInd w:val="0"/>
              <w:jc w:val="both"/>
            </w:pPr>
            <w:r w:rsidRPr="0049523D">
              <w:t>Контроль соблюдения бывшими гражданскими служащими требований ст. 12 Федерального закона от 25.12.2008 № 273-ФЗ «О противодействии коррупции»</w:t>
            </w:r>
            <w:r w:rsidR="0025241A" w:rsidRPr="0049523D">
              <w:t>.</w:t>
            </w:r>
          </w:p>
        </w:tc>
        <w:tc>
          <w:tcPr>
            <w:tcW w:w="2158" w:type="dxa"/>
          </w:tcPr>
          <w:p w:rsidR="00FF45AA" w:rsidRPr="0049523D" w:rsidRDefault="00254B65" w:rsidP="00956753">
            <w:pPr>
              <w:shd w:val="clear" w:color="auto" w:fill="FFFFFF" w:themeFill="background1"/>
              <w:jc w:val="center"/>
            </w:pPr>
            <w:r w:rsidRPr="0049523D">
              <w:lastRenderedPageBreak/>
              <w:t xml:space="preserve">Стельмах С.В. </w:t>
            </w:r>
          </w:p>
          <w:p w:rsidR="00254B65"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shd w:val="clear" w:color="auto" w:fill="FFFFFF" w:themeFill="background1"/>
              <w:jc w:val="both"/>
            </w:pPr>
            <w:r w:rsidRPr="0049523D">
              <w:t xml:space="preserve">Учет и рассмотрение Комиссиями поступающих обращений </w:t>
            </w:r>
            <w:r w:rsidR="00801A94" w:rsidRPr="0049523D">
              <w:t xml:space="preserve">от гражданских служащих и </w:t>
            </w:r>
            <w:r w:rsidRPr="0049523D">
              <w:t xml:space="preserve">от бывших гражданских </w:t>
            </w:r>
            <w:r w:rsidRPr="0049523D">
              <w:lastRenderedPageBreak/>
              <w:t>служащих</w:t>
            </w:r>
            <w:r w:rsidR="00801A94" w:rsidRPr="0049523D">
              <w:t>.</w:t>
            </w:r>
          </w:p>
          <w:p w:rsidR="00FF45AA" w:rsidRPr="0049523D" w:rsidRDefault="00720AAF" w:rsidP="0025241A">
            <w:pPr>
              <w:shd w:val="clear" w:color="auto" w:fill="FFFFFF" w:themeFill="background1"/>
            </w:pPr>
            <w:r w:rsidRPr="0049523D">
              <w:t>У</w:t>
            </w:r>
            <w:r w:rsidR="00FF45AA" w:rsidRPr="0049523D">
              <w:t xml:space="preserve">чет и рассмотрение </w:t>
            </w:r>
            <w:r w:rsidR="00801A94" w:rsidRPr="0049523D">
              <w:t xml:space="preserve">Комиссиями </w:t>
            </w:r>
            <w:r w:rsidR="00FF45AA" w:rsidRPr="0049523D">
              <w:t>поступающих в соответствии с Постановлением Правительства Российской Федерации от 21.01.2015 № 26 сообщений.</w:t>
            </w:r>
          </w:p>
        </w:tc>
      </w:tr>
      <w:tr w:rsidR="00720AAF" w:rsidRPr="00DB74CD" w:rsidTr="00956753">
        <w:trPr>
          <w:jc w:val="center"/>
        </w:trPr>
        <w:tc>
          <w:tcPr>
            <w:tcW w:w="704" w:type="dxa"/>
          </w:tcPr>
          <w:p w:rsidR="00720AAF" w:rsidRDefault="006307BD" w:rsidP="004E4E89">
            <w:pPr>
              <w:shd w:val="clear" w:color="auto" w:fill="FFFFFF" w:themeFill="background1"/>
              <w:jc w:val="center"/>
            </w:pPr>
            <w:r>
              <w:lastRenderedPageBreak/>
              <w:t>1.</w:t>
            </w:r>
            <w:r w:rsidR="001C6978">
              <w:t>1</w:t>
            </w:r>
            <w:r w:rsidR="004E4E89">
              <w:t>6</w:t>
            </w:r>
            <w:r w:rsidR="00801A94">
              <w:t>.</w:t>
            </w:r>
          </w:p>
        </w:tc>
        <w:tc>
          <w:tcPr>
            <w:tcW w:w="6157" w:type="dxa"/>
          </w:tcPr>
          <w:p w:rsidR="00720AAF" w:rsidRPr="0049523D" w:rsidRDefault="00720AAF" w:rsidP="001C6978">
            <w:pPr>
              <w:shd w:val="clear" w:color="auto" w:fill="FFFFFF" w:themeFill="background1"/>
              <w:autoSpaceDE w:val="0"/>
              <w:autoSpaceDN w:val="0"/>
              <w:adjustRightInd w:val="0"/>
              <w:jc w:val="both"/>
            </w:pPr>
            <w:r w:rsidRPr="0049523D">
              <w:t xml:space="preserve">Обеспечение </w:t>
            </w:r>
            <w:r w:rsidR="00404E53" w:rsidRPr="0049523D">
              <w:t xml:space="preserve">представления </w:t>
            </w:r>
            <w:r w:rsidR="00801A94" w:rsidRPr="0049523D">
              <w:t xml:space="preserve">отчетности о </w:t>
            </w:r>
            <w:r w:rsidRPr="0049523D">
              <w:t xml:space="preserve">реализации мер по противодействию коррупции </w:t>
            </w:r>
            <w:proofErr w:type="gramStart"/>
            <w:r w:rsidR="00254B65" w:rsidRPr="0049523D">
              <w:t>Кемеровским</w:t>
            </w:r>
            <w:proofErr w:type="gramEnd"/>
            <w:r w:rsidR="001C6978" w:rsidRPr="0049523D">
              <w:t xml:space="preserve"> У</w:t>
            </w:r>
            <w:r w:rsidRPr="0049523D">
              <w:t>ФАС России</w:t>
            </w:r>
            <w:r w:rsidR="001C6978" w:rsidRPr="0049523D">
              <w:t>.</w:t>
            </w:r>
          </w:p>
        </w:tc>
        <w:tc>
          <w:tcPr>
            <w:tcW w:w="2158" w:type="dxa"/>
          </w:tcPr>
          <w:p w:rsidR="001C6978" w:rsidRPr="0049523D" w:rsidRDefault="00751171" w:rsidP="00720AAF">
            <w:pPr>
              <w:shd w:val="clear" w:color="auto" w:fill="FFFFFF" w:themeFill="background1"/>
              <w:jc w:val="center"/>
            </w:pPr>
            <w:r>
              <w:t>Куликова О.С.</w:t>
            </w:r>
          </w:p>
        </w:tc>
        <w:tc>
          <w:tcPr>
            <w:tcW w:w="1606" w:type="dxa"/>
          </w:tcPr>
          <w:p w:rsidR="00720AAF" w:rsidRPr="0049523D" w:rsidRDefault="00720AAF" w:rsidP="00801A94">
            <w:pPr>
              <w:shd w:val="clear" w:color="auto" w:fill="FFFFFF" w:themeFill="background1"/>
              <w:jc w:val="center"/>
            </w:pPr>
            <w:r w:rsidRPr="0049523D">
              <w:t xml:space="preserve">Один раз в </w:t>
            </w:r>
            <w:r w:rsidR="00801A94" w:rsidRPr="0049523D">
              <w:t>квартал</w:t>
            </w:r>
          </w:p>
        </w:tc>
        <w:tc>
          <w:tcPr>
            <w:tcW w:w="4908" w:type="dxa"/>
          </w:tcPr>
          <w:p w:rsidR="00720AAF" w:rsidRPr="0049523D" w:rsidRDefault="00801A94" w:rsidP="00EF41A4">
            <w:pPr>
              <w:shd w:val="clear" w:color="auto" w:fill="FFFFFF" w:themeFill="background1"/>
              <w:jc w:val="both"/>
            </w:pPr>
            <w:r w:rsidRPr="0049523D">
              <w:t xml:space="preserve">Подготовка и направление в </w:t>
            </w:r>
            <w:r w:rsidR="00EF41A4" w:rsidRPr="0049523D">
              <w:t xml:space="preserve">ФАС России </w:t>
            </w:r>
            <w:r w:rsidRPr="0049523D">
              <w:t>о</w:t>
            </w:r>
            <w:r w:rsidR="00720AAF" w:rsidRPr="0049523D">
              <w:t>тчет</w:t>
            </w:r>
            <w:r w:rsidRPr="0049523D">
              <w:t>а</w:t>
            </w:r>
            <w:r w:rsidR="00720AAF" w:rsidRPr="0049523D">
              <w:t xml:space="preserve"> о ходе реализации мер по противодействию коррупции</w:t>
            </w:r>
            <w:r w:rsidR="00EF41A4" w:rsidRPr="0049523D">
              <w:t>.</w:t>
            </w:r>
            <w:r w:rsidR="00720AAF" w:rsidRPr="0049523D">
              <w:t xml:space="preserve"> </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Выявление и систематизация причин и условий проявления коррупции в деятельности </w:t>
            </w:r>
            <w:r w:rsidR="001222EE">
              <w:rPr>
                <w:b/>
              </w:rPr>
              <w:t>Кемеровского</w:t>
            </w:r>
            <w:r w:rsidR="003263DE" w:rsidRPr="0049523D">
              <w:rPr>
                <w:b/>
              </w:rPr>
              <w:t xml:space="preserve"> У</w:t>
            </w:r>
            <w:r w:rsidRPr="0049523D">
              <w:rPr>
                <w:b/>
              </w:rPr>
              <w:t>ФАС России, мониторинг коррупционных рисков и их устранение</w:t>
            </w:r>
          </w:p>
        </w:tc>
      </w:tr>
      <w:tr w:rsidR="004420DA" w:rsidRPr="00DB74CD" w:rsidTr="00956753">
        <w:trPr>
          <w:jc w:val="center"/>
        </w:trPr>
        <w:tc>
          <w:tcPr>
            <w:tcW w:w="704" w:type="dxa"/>
          </w:tcPr>
          <w:p w:rsidR="004420DA" w:rsidRDefault="004420DA" w:rsidP="00DE1C02">
            <w:pPr>
              <w:shd w:val="clear" w:color="auto" w:fill="FFFFFF" w:themeFill="background1"/>
              <w:jc w:val="center"/>
            </w:pPr>
            <w:r>
              <w:t>2.1.</w:t>
            </w:r>
          </w:p>
        </w:tc>
        <w:tc>
          <w:tcPr>
            <w:tcW w:w="6157" w:type="dxa"/>
          </w:tcPr>
          <w:p w:rsidR="004420DA" w:rsidRPr="0049523D" w:rsidRDefault="004420DA" w:rsidP="004420DA">
            <w:pPr>
              <w:autoSpaceDE w:val="0"/>
              <w:autoSpaceDN w:val="0"/>
              <w:adjustRightInd w:val="0"/>
            </w:pPr>
            <w:r w:rsidRPr="0049523D">
              <w:t>Увеличение информационной открытости и прозрачности закупочной деятельности ФАС России</w:t>
            </w:r>
          </w:p>
          <w:p w:rsidR="004420DA" w:rsidRPr="0049523D" w:rsidRDefault="004420DA" w:rsidP="00C012C7">
            <w:pPr>
              <w:shd w:val="clear" w:color="auto" w:fill="FFFFFF" w:themeFill="background1"/>
            </w:pPr>
          </w:p>
        </w:tc>
        <w:tc>
          <w:tcPr>
            <w:tcW w:w="2158" w:type="dxa"/>
          </w:tcPr>
          <w:p w:rsidR="004420DA" w:rsidRPr="0049523D" w:rsidRDefault="00923289" w:rsidP="00956753">
            <w:pPr>
              <w:shd w:val="clear" w:color="auto" w:fill="FFFFFF" w:themeFill="background1"/>
              <w:jc w:val="center"/>
            </w:pPr>
            <w:bookmarkStart w:id="0" w:name="_GoBack"/>
            <w:bookmarkEnd w:id="0"/>
            <w:r>
              <w:t>Ответственный за бухгалтерский учет</w:t>
            </w:r>
          </w:p>
        </w:tc>
        <w:tc>
          <w:tcPr>
            <w:tcW w:w="1606" w:type="dxa"/>
          </w:tcPr>
          <w:p w:rsidR="004420DA" w:rsidRPr="0049523D" w:rsidRDefault="004420DA" w:rsidP="008207C2">
            <w:pPr>
              <w:shd w:val="clear" w:color="auto" w:fill="FFFFFF" w:themeFill="background1"/>
              <w:jc w:val="center"/>
            </w:pPr>
            <w:r w:rsidRPr="0049523D">
              <w:t>В течение всего периода</w:t>
            </w:r>
          </w:p>
        </w:tc>
        <w:tc>
          <w:tcPr>
            <w:tcW w:w="4908" w:type="dxa"/>
          </w:tcPr>
          <w:p w:rsidR="004420DA" w:rsidRPr="0049523D" w:rsidRDefault="004420DA" w:rsidP="004420DA">
            <w:pPr>
              <w:autoSpaceDE w:val="0"/>
              <w:autoSpaceDN w:val="0"/>
              <w:adjustRightInd w:val="0"/>
            </w:pPr>
            <w:proofErr w:type="gramStart"/>
            <w:r w:rsidRPr="0049523D">
              <w:t xml:space="preserve">Увеличение доли, в денежном выражении, конкурентных способов определения поставщиков (подрядчиков, исполнителей), предусмотренных Федеральным </w:t>
            </w:r>
            <w:hyperlink r:id="rId8" w:history="1">
              <w:r w:rsidRPr="0049523D">
                <w:rPr>
                  <w:color w:val="0000FF"/>
                </w:rPr>
                <w:t>законом</w:t>
              </w:r>
            </w:hyperlink>
            <w:r w:rsidRPr="0049523D">
              <w:t xml:space="preserve"> от 05.04.2013 N 44-ФЗ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w:t>
            </w:r>
            <w:proofErr w:type="gramEnd"/>
            <w:r w:rsidRPr="0049523D">
              <w:t xml:space="preserve"> закупкам у единственного поставщика (подрядчика, исполнителя) без проведения конкурентных способов, а также закупок малого объема, при осуществлении Кемеровским УФАС России </w:t>
            </w:r>
            <w:r w:rsidRPr="0049523D">
              <w:lastRenderedPageBreak/>
              <w:t>государственных закупок.</w:t>
            </w:r>
          </w:p>
          <w:p w:rsidR="004420DA" w:rsidRPr="0049523D" w:rsidRDefault="004420DA" w:rsidP="00C25C1E">
            <w:pPr>
              <w:shd w:val="clear" w:color="auto" w:fill="FFFFFF" w:themeFill="background1"/>
              <w:jc w:val="both"/>
            </w:pPr>
          </w:p>
        </w:tc>
      </w:tr>
      <w:tr w:rsidR="008207C2" w:rsidRPr="00DB74CD" w:rsidTr="00956753">
        <w:trPr>
          <w:jc w:val="center"/>
        </w:trPr>
        <w:tc>
          <w:tcPr>
            <w:tcW w:w="704" w:type="dxa"/>
          </w:tcPr>
          <w:p w:rsidR="008207C2" w:rsidRDefault="004420DA" w:rsidP="00DE1C02">
            <w:pPr>
              <w:shd w:val="clear" w:color="auto" w:fill="FFFFFF" w:themeFill="background1"/>
              <w:jc w:val="center"/>
            </w:pPr>
            <w:r>
              <w:lastRenderedPageBreak/>
              <w:t>2.2.</w:t>
            </w:r>
          </w:p>
        </w:tc>
        <w:tc>
          <w:tcPr>
            <w:tcW w:w="6157" w:type="dxa"/>
          </w:tcPr>
          <w:p w:rsidR="008207C2" w:rsidRPr="0049523D" w:rsidRDefault="008207C2" w:rsidP="00C012C7">
            <w:pPr>
              <w:shd w:val="clear" w:color="auto" w:fill="FFFFFF" w:themeFill="background1"/>
            </w:pPr>
            <w:r w:rsidRPr="0049523D">
              <w:t>Внедрение компьютерных программ, разработанных на базе специального программного обеспечения «Справки БК» и «Справки ГС»</w:t>
            </w:r>
            <w:r w:rsidR="003263DE" w:rsidRPr="0049523D">
              <w:t>.</w:t>
            </w:r>
          </w:p>
        </w:tc>
        <w:tc>
          <w:tcPr>
            <w:tcW w:w="2158" w:type="dxa"/>
          </w:tcPr>
          <w:p w:rsidR="008207C2"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r w:rsidRPr="0049523D">
              <w:t>Алексеев А.В.</w:t>
            </w:r>
          </w:p>
        </w:tc>
        <w:tc>
          <w:tcPr>
            <w:tcW w:w="1606" w:type="dxa"/>
          </w:tcPr>
          <w:p w:rsidR="008207C2" w:rsidRPr="0049523D" w:rsidRDefault="008207C2" w:rsidP="008207C2">
            <w:pPr>
              <w:shd w:val="clear" w:color="auto" w:fill="FFFFFF" w:themeFill="background1"/>
              <w:jc w:val="center"/>
            </w:pPr>
            <w:r w:rsidRPr="0049523D">
              <w:t xml:space="preserve">В течение 3-х месяцев после установления данной обязанности соответствующим нормативно-правовым актом </w:t>
            </w:r>
          </w:p>
        </w:tc>
        <w:tc>
          <w:tcPr>
            <w:tcW w:w="4908" w:type="dxa"/>
          </w:tcPr>
          <w:p w:rsidR="008207C2" w:rsidRPr="0049523D" w:rsidRDefault="008207C2" w:rsidP="00C25C1E">
            <w:pPr>
              <w:shd w:val="clear" w:color="auto" w:fill="FFFFFF" w:themeFill="background1"/>
              <w:jc w:val="both"/>
            </w:pPr>
            <w:r w:rsidRPr="0049523D">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FF45AA" w:rsidRPr="00DB74CD" w:rsidTr="00956753">
        <w:trPr>
          <w:jc w:val="center"/>
        </w:trPr>
        <w:tc>
          <w:tcPr>
            <w:tcW w:w="704" w:type="dxa"/>
          </w:tcPr>
          <w:p w:rsidR="00FF45AA" w:rsidRPr="00DB74CD" w:rsidRDefault="00FF45AA" w:rsidP="00DB74CD">
            <w:pPr>
              <w:shd w:val="clear" w:color="auto" w:fill="FFFFFF" w:themeFill="background1"/>
              <w:jc w:val="center"/>
            </w:pPr>
            <w:r w:rsidRPr="00DB74CD">
              <w:t>3.1.</w:t>
            </w:r>
          </w:p>
        </w:tc>
        <w:tc>
          <w:tcPr>
            <w:tcW w:w="6157" w:type="dxa"/>
          </w:tcPr>
          <w:p w:rsidR="00FF45AA" w:rsidRPr="0049523D" w:rsidRDefault="00FF45AA"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w:t>
            </w:r>
            <w:r w:rsidR="004420DA" w:rsidRPr="0049523D">
              <w:t>Кемеровского</w:t>
            </w:r>
            <w:r w:rsidR="003263DE" w:rsidRPr="0049523D">
              <w:t xml:space="preserve"> У</w:t>
            </w:r>
            <w:r w:rsidRPr="0049523D">
              <w:t>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49523D">
              <w:t>.</w:t>
            </w:r>
          </w:p>
        </w:tc>
        <w:tc>
          <w:tcPr>
            <w:tcW w:w="2158" w:type="dxa"/>
          </w:tcPr>
          <w:p w:rsidR="00FF45AA"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2F5938">
            <w:pPr>
              <w:shd w:val="clear" w:color="auto" w:fill="FFFFFF" w:themeFill="background1"/>
              <w:jc w:val="both"/>
            </w:pPr>
            <w:r w:rsidRPr="0049523D">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3263DE" w:rsidRPr="0049523D">
              <w:t>.</w:t>
            </w:r>
          </w:p>
          <w:p w:rsidR="00052AE4" w:rsidRPr="0049523D" w:rsidRDefault="00B45B5C" w:rsidP="002F5938">
            <w:pPr>
              <w:shd w:val="clear" w:color="auto" w:fill="FFFFFF" w:themeFill="background1"/>
              <w:jc w:val="both"/>
            </w:pPr>
            <w:r w:rsidRPr="0049523D">
              <w:t>Обеспечение открытост</w:t>
            </w:r>
            <w:r w:rsidR="00052AE4" w:rsidRPr="0049523D">
              <w:t>и и доступности информации.</w:t>
            </w: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2</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420DA" w:rsidRPr="0049523D">
              <w:t>Кемеровского</w:t>
            </w:r>
            <w:r w:rsidR="00671AC9" w:rsidRPr="0049523D">
              <w:t xml:space="preserve"> У</w:t>
            </w:r>
            <w:r w:rsidRPr="0049523D">
              <w:t>ФАС России с институтами гражданского общества по вопросам противодействия коррупции</w:t>
            </w:r>
            <w:r w:rsidR="00B73567" w:rsidRPr="0049523D">
              <w:t>, в том числе с общественными объединениями, уставной задачей которых является участие в работе по противодействию коррупции</w:t>
            </w:r>
            <w:r w:rsidR="00333FF1" w:rsidRPr="0049523D">
              <w:t>.</w:t>
            </w:r>
          </w:p>
          <w:p w:rsidR="00FF45AA" w:rsidRPr="0049523D" w:rsidRDefault="00FF45AA" w:rsidP="00DB74CD">
            <w:pPr>
              <w:shd w:val="clear" w:color="auto" w:fill="FFFFFF" w:themeFill="background1"/>
              <w:autoSpaceDE w:val="0"/>
              <w:autoSpaceDN w:val="0"/>
              <w:adjustRightInd w:val="0"/>
              <w:jc w:val="both"/>
              <w:rPr>
                <w:b/>
                <w:i/>
              </w:rPr>
            </w:pPr>
          </w:p>
        </w:tc>
        <w:tc>
          <w:tcPr>
            <w:tcW w:w="2158" w:type="dxa"/>
          </w:tcPr>
          <w:p w:rsidR="00FF45AA" w:rsidRPr="0049523D" w:rsidRDefault="004420DA" w:rsidP="00956753">
            <w:pPr>
              <w:shd w:val="clear" w:color="auto" w:fill="FFFFFF" w:themeFill="background1"/>
              <w:jc w:val="center"/>
              <w:rPr>
                <w:i/>
              </w:rPr>
            </w:pPr>
            <w:r w:rsidRPr="0049523D">
              <w:t>Стельмах С.В.</w:t>
            </w:r>
          </w:p>
        </w:tc>
        <w:tc>
          <w:tcPr>
            <w:tcW w:w="1606" w:type="dxa"/>
          </w:tcPr>
          <w:p w:rsidR="00FF45AA" w:rsidRPr="0049523D" w:rsidRDefault="00FF45AA" w:rsidP="004420DA">
            <w:pPr>
              <w:shd w:val="clear" w:color="auto" w:fill="FFFFFF" w:themeFill="background1"/>
              <w:jc w:val="center"/>
            </w:pPr>
            <w:r w:rsidRPr="0049523D">
              <w:t>В течение всего периода</w:t>
            </w: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tc>
        <w:tc>
          <w:tcPr>
            <w:tcW w:w="4908" w:type="dxa"/>
          </w:tcPr>
          <w:p w:rsidR="00FF45AA" w:rsidRPr="0049523D" w:rsidRDefault="00FF45AA" w:rsidP="00DB74CD">
            <w:pPr>
              <w:shd w:val="clear" w:color="auto" w:fill="FFFFFF" w:themeFill="background1"/>
              <w:jc w:val="both"/>
              <w:rPr>
                <w:bCs/>
              </w:rPr>
            </w:pPr>
            <w:r w:rsidRPr="0049523D">
              <w:rPr>
                <w:bCs/>
              </w:rPr>
              <w:t>Участие в мероприятиях по вопросам противодействия коррупции.</w:t>
            </w:r>
            <w:r w:rsidR="00DE1C02" w:rsidRPr="0049523D">
              <w:rPr>
                <w:bCs/>
              </w:rPr>
              <w:t xml:space="preserve"> </w:t>
            </w:r>
          </w:p>
          <w:p w:rsidR="00FF45AA" w:rsidRPr="0049523D" w:rsidRDefault="00FF45AA" w:rsidP="004B644A">
            <w:pPr>
              <w:shd w:val="clear" w:color="auto" w:fill="FFFFFF" w:themeFill="background1"/>
              <w:jc w:val="both"/>
              <w:rPr>
                <w:bCs/>
              </w:rPr>
            </w:pP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3</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B644A" w:rsidRPr="0049523D">
              <w:lastRenderedPageBreak/>
              <w:t>Кемеровского</w:t>
            </w:r>
            <w:r w:rsidR="00671AC9" w:rsidRPr="0049523D">
              <w:t xml:space="preserve"> У</w:t>
            </w:r>
            <w:r w:rsidRPr="0049523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4B644A" w:rsidRPr="0049523D">
              <w:t>Кемеровским</w:t>
            </w:r>
            <w:r w:rsidR="00671AC9" w:rsidRPr="0049523D">
              <w:t xml:space="preserve"> У</w:t>
            </w:r>
            <w:r w:rsidRPr="0049523D">
              <w:t>ФАС России</w:t>
            </w:r>
            <w:r w:rsidR="00671AC9" w:rsidRPr="0049523D">
              <w:t>.</w:t>
            </w:r>
          </w:p>
        </w:tc>
        <w:tc>
          <w:tcPr>
            <w:tcW w:w="2158" w:type="dxa"/>
          </w:tcPr>
          <w:p w:rsidR="004B644A" w:rsidRPr="0049523D" w:rsidRDefault="004B644A" w:rsidP="00956753">
            <w:pPr>
              <w:shd w:val="clear" w:color="auto" w:fill="FFFFFF" w:themeFill="background1"/>
              <w:ind w:left="-164"/>
              <w:jc w:val="center"/>
            </w:pPr>
            <w:r w:rsidRPr="0049523D">
              <w:lastRenderedPageBreak/>
              <w:t>Стельмах С.В.</w:t>
            </w:r>
          </w:p>
          <w:p w:rsidR="00B73567" w:rsidRPr="0049523D" w:rsidRDefault="004B644A" w:rsidP="00956753">
            <w:pPr>
              <w:shd w:val="clear" w:color="auto" w:fill="FFFFFF" w:themeFill="background1"/>
              <w:ind w:left="-164"/>
              <w:jc w:val="center"/>
            </w:pPr>
            <w:proofErr w:type="spellStart"/>
            <w:r w:rsidRPr="0049523D">
              <w:lastRenderedPageBreak/>
              <w:t>Дрешер</w:t>
            </w:r>
            <w:proofErr w:type="spellEnd"/>
            <w:r w:rsidRPr="0049523D">
              <w:t xml:space="preserve"> А.К.</w:t>
            </w:r>
            <w:r w:rsidR="00956753" w:rsidRPr="0049523D">
              <w:t>.</w:t>
            </w:r>
          </w:p>
        </w:tc>
        <w:tc>
          <w:tcPr>
            <w:tcW w:w="1606" w:type="dxa"/>
          </w:tcPr>
          <w:p w:rsidR="00FF45AA" w:rsidRPr="0049523D" w:rsidRDefault="00FF45AA" w:rsidP="00DB74CD">
            <w:pPr>
              <w:shd w:val="clear" w:color="auto" w:fill="FFFFFF" w:themeFill="background1"/>
              <w:jc w:val="center"/>
            </w:pPr>
            <w:r w:rsidRPr="0049523D">
              <w:lastRenderedPageBreak/>
              <w:t xml:space="preserve">В течение </w:t>
            </w:r>
            <w:r w:rsidRPr="0049523D">
              <w:lastRenderedPageBreak/>
              <w:t>всего периода</w:t>
            </w:r>
          </w:p>
        </w:tc>
        <w:tc>
          <w:tcPr>
            <w:tcW w:w="4908" w:type="dxa"/>
          </w:tcPr>
          <w:p w:rsidR="00FF45AA" w:rsidRPr="0049523D" w:rsidRDefault="00FF45AA" w:rsidP="00B73567">
            <w:pPr>
              <w:shd w:val="clear" w:color="auto" w:fill="FFFFFF" w:themeFill="background1"/>
              <w:jc w:val="both"/>
            </w:pPr>
            <w:r w:rsidRPr="0049523D">
              <w:lastRenderedPageBreak/>
              <w:t xml:space="preserve">Своевременное представление СМИ </w:t>
            </w:r>
            <w:r w:rsidRPr="0049523D">
              <w:lastRenderedPageBreak/>
              <w:t>установленной законодательством Российской Федерации информации.</w:t>
            </w:r>
            <w:r w:rsidR="00B73567" w:rsidRPr="0049523D">
              <w:t xml:space="preserve"> Участие в пресс-конференциях</w:t>
            </w:r>
            <w:r w:rsidR="002D5D39" w:rsidRPr="0049523D">
              <w:t>. Подготовка публикаций, репортажей, социальной рекламы и т.д.</w:t>
            </w: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lastRenderedPageBreak/>
              <w:t>3.</w:t>
            </w:r>
            <w:r w:rsidR="00671AC9">
              <w:t>4</w:t>
            </w:r>
            <w:r w:rsidR="00FF45AA">
              <w:t>.</w:t>
            </w:r>
          </w:p>
        </w:tc>
        <w:tc>
          <w:tcPr>
            <w:tcW w:w="6157" w:type="dxa"/>
          </w:tcPr>
          <w:p w:rsidR="00FF45AA" w:rsidRPr="0049523D" w:rsidRDefault="00FF45AA" w:rsidP="00671AC9">
            <w:pPr>
              <w:shd w:val="clear" w:color="auto" w:fill="FFFFFF" w:themeFill="background1"/>
              <w:autoSpaceDE w:val="0"/>
              <w:autoSpaceDN w:val="0"/>
              <w:adjustRightInd w:val="0"/>
              <w:jc w:val="both"/>
            </w:pPr>
            <w:r w:rsidRPr="0049523D">
              <w:t xml:space="preserve">Мониторинг публикаций в средствах массовой информации о фактах проявления коррупции в </w:t>
            </w:r>
            <w:proofErr w:type="gramStart"/>
            <w:r w:rsidR="004B644A" w:rsidRPr="0049523D">
              <w:t>Кемеровско</w:t>
            </w:r>
            <w:r w:rsidR="00671AC9" w:rsidRPr="0049523D">
              <w:t>м</w:t>
            </w:r>
            <w:proofErr w:type="gramEnd"/>
            <w:r w:rsidR="00671AC9" w:rsidRPr="0049523D">
              <w:t xml:space="preserve"> У</w:t>
            </w:r>
            <w:r w:rsidRPr="0049523D">
              <w:t>ФАС России и организация проверки таких фактов</w:t>
            </w:r>
            <w:r w:rsidR="00671AC9" w:rsidRPr="0049523D">
              <w:t>.</w:t>
            </w:r>
          </w:p>
        </w:tc>
        <w:tc>
          <w:tcPr>
            <w:tcW w:w="2158" w:type="dxa"/>
          </w:tcPr>
          <w:p w:rsidR="00FF45AA" w:rsidRPr="0049523D" w:rsidRDefault="004B644A" w:rsidP="00956753">
            <w:pPr>
              <w:shd w:val="clear" w:color="auto" w:fill="FFFFFF" w:themeFill="background1"/>
              <w:jc w:val="center"/>
            </w:pPr>
            <w:r w:rsidRPr="0049523D">
              <w:t xml:space="preserve">Стельмах С.В. </w:t>
            </w:r>
          </w:p>
          <w:p w:rsidR="004B644A" w:rsidRPr="0049523D" w:rsidRDefault="004B644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tc>
        <w:tc>
          <w:tcPr>
            <w:tcW w:w="4908" w:type="dxa"/>
          </w:tcPr>
          <w:p w:rsidR="00FF45AA" w:rsidRPr="0049523D" w:rsidRDefault="00FF45AA" w:rsidP="00DB74CD">
            <w:pPr>
              <w:shd w:val="clear" w:color="auto" w:fill="FFFFFF" w:themeFill="background1"/>
              <w:jc w:val="both"/>
            </w:pPr>
            <w:r w:rsidRPr="0049523D">
              <w:t xml:space="preserve">Анализ информации. При необходимости инициирование проведения проверок. </w:t>
            </w:r>
          </w:p>
          <w:p w:rsidR="00FF45AA" w:rsidRPr="0049523D" w:rsidRDefault="00FF45AA" w:rsidP="00DC6075">
            <w:pPr>
              <w:shd w:val="clear" w:color="auto" w:fill="FFFFFF" w:themeFill="background1"/>
              <w:jc w:val="both"/>
            </w:pPr>
            <w:r w:rsidRPr="0049523D">
              <w:t xml:space="preserve">Представление обзора публикаций СМИ заместителям руководителя и руководителю </w:t>
            </w:r>
            <w:r w:rsidR="004B644A" w:rsidRPr="0049523D">
              <w:t>Кемеровского</w:t>
            </w:r>
            <w:r w:rsidR="00671AC9" w:rsidRPr="0049523D">
              <w:t xml:space="preserve"> У</w:t>
            </w:r>
            <w:r w:rsidRPr="0049523D">
              <w:t>ФАС России.</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Мероприятия, направленные на противодействие коррупции в </w:t>
            </w:r>
            <w:r w:rsidR="00956753" w:rsidRPr="0049523D">
              <w:rPr>
                <w:b/>
              </w:rPr>
              <w:t xml:space="preserve">Управлении </w:t>
            </w:r>
            <w:r w:rsidRPr="0049523D">
              <w:rPr>
                <w:b/>
              </w:rPr>
              <w:t>Фе</w:t>
            </w:r>
            <w:r w:rsidR="00956753" w:rsidRPr="0049523D">
              <w:rPr>
                <w:b/>
              </w:rPr>
              <w:t>деральной ант</w:t>
            </w:r>
            <w:r w:rsidR="001222EE">
              <w:rPr>
                <w:b/>
              </w:rPr>
              <w:t>имонопольной службы по Кемеровской</w:t>
            </w:r>
            <w:r w:rsidR="00956753" w:rsidRPr="0049523D">
              <w:rPr>
                <w:b/>
              </w:rPr>
              <w:t xml:space="preserve"> области</w:t>
            </w:r>
            <w:r w:rsidRPr="0049523D">
              <w:rPr>
                <w:b/>
              </w:rPr>
              <w:t xml:space="preserve"> с учётом специфики ее деятельности</w:t>
            </w:r>
          </w:p>
        </w:tc>
      </w:tr>
      <w:tr w:rsidR="00C90F94" w:rsidRPr="00DB74CD" w:rsidTr="00956753">
        <w:trPr>
          <w:jc w:val="center"/>
        </w:trPr>
        <w:tc>
          <w:tcPr>
            <w:tcW w:w="704" w:type="dxa"/>
          </w:tcPr>
          <w:p w:rsidR="00C90F94" w:rsidRPr="00201A2C" w:rsidRDefault="005C5CEA" w:rsidP="00536506">
            <w:r>
              <w:t>4.1</w:t>
            </w:r>
            <w:r w:rsidR="00C90F94" w:rsidRPr="00201A2C">
              <w:t>.</w:t>
            </w:r>
          </w:p>
        </w:tc>
        <w:tc>
          <w:tcPr>
            <w:tcW w:w="6157" w:type="dxa"/>
          </w:tcPr>
          <w:p w:rsidR="00C90F94" w:rsidRPr="0049523D" w:rsidRDefault="004B644A" w:rsidP="004B644A">
            <w:pPr>
              <w:autoSpaceDE w:val="0"/>
              <w:autoSpaceDN w:val="0"/>
              <w:adjustRightInd w:val="0"/>
            </w:pPr>
            <w:r w:rsidRPr="0049523D">
              <w:t>Введение в практику работы Комиссий по рассмотрению Кемеровским УФАС России дел о нарушении антимонопольного законодательства, законодательства о рекламе вид</w:t>
            </w:r>
            <w:proofErr w:type="gramStart"/>
            <w:r w:rsidRPr="0049523D">
              <w:t>ео и ау</w:t>
            </w:r>
            <w:proofErr w:type="gramEnd"/>
            <w:r w:rsidRPr="0049523D">
              <w:t xml:space="preserve">диозаписи заседания, с полугодовым сроком хранения электронных носителей информации. Ведение аудиозаписи предусмотрено </w:t>
            </w:r>
            <w:hyperlink r:id="rId9" w:history="1">
              <w:r w:rsidRPr="0049523D">
                <w:rPr>
                  <w:color w:val="0000FF"/>
                </w:rPr>
                <w:t>п. 3.96</w:t>
              </w:r>
            </w:hyperlink>
            <w:r w:rsidRPr="0049523D">
              <w:t xml:space="preserve"> Административного регламента, утвержденного приказом ФАС России от 25.05.2012 N 339.</w:t>
            </w:r>
          </w:p>
        </w:tc>
        <w:tc>
          <w:tcPr>
            <w:tcW w:w="2158" w:type="dxa"/>
          </w:tcPr>
          <w:p w:rsidR="00C90F94" w:rsidRPr="0049523D" w:rsidRDefault="004B644A" w:rsidP="00956753">
            <w:pPr>
              <w:jc w:val="center"/>
            </w:pPr>
            <w:proofErr w:type="spellStart"/>
            <w:r w:rsidRPr="0049523D">
              <w:t>Кухарская</w:t>
            </w:r>
            <w:proofErr w:type="spellEnd"/>
            <w:r w:rsidRPr="0049523D">
              <w:t xml:space="preserve"> Н.Е.</w:t>
            </w:r>
          </w:p>
          <w:p w:rsidR="004B644A" w:rsidRPr="0049523D" w:rsidRDefault="004B644A" w:rsidP="00956753">
            <w:pPr>
              <w:jc w:val="center"/>
            </w:pPr>
            <w:r w:rsidRPr="0049523D">
              <w:t>Начальники отделов</w:t>
            </w:r>
          </w:p>
        </w:tc>
        <w:tc>
          <w:tcPr>
            <w:tcW w:w="1606" w:type="dxa"/>
          </w:tcPr>
          <w:p w:rsidR="00C90F94" w:rsidRPr="0049523D" w:rsidRDefault="00C90F94" w:rsidP="00C90F94">
            <w:r w:rsidRPr="0049523D">
              <w:t>постоянно</w:t>
            </w:r>
          </w:p>
        </w:tc>
        <w:tc>
          <w:tcPr>
            <w:tcW w:w="4908" w:type="dxa"/>
          </w:tcPr>
          <w:p w:rsidR="00C90F94" w:rsidRPr="0049523D" w:rsidRDefault="004B644A" w:rsidP="004B3186">
            <w:pPr>
              <w:jc w:val="both"/>
            </w:pPr>
            <w:r w:rsidRPr="0049523D">
              <w:t xml:space="preserve">Учет соответствующих расходов при формировании бюджета Кемеровского УФАС России. </w:t>
            </w:r>
            <w:r w:rsidR="00C90F94" w:rsidRPr="0049523D">
              <w:t>Снижение коррупционных рисков при рассмотрении дел о нарушении антимонопольного законодательства</w:t>
            </w:r>
            <w:r w:rsidR="00077DC9" w:rsidRPr="0049523D">
              <w:t>.</w:t>
            </w:r>
          </w:p>
          <w:p w:rsidR="00077DC9" w:rsidRPr="0049523D" w:rsidRDefault="00077DC9" w:rsidP="004B3186">
            <w:pPr>
              <w:jc w:val="both"/>
            </w:pPr>
            <w:r w:rsidRPr="0049523D">
              <w:t>Обеспечение принципа открытости в деятельности антимонопольных органов.</w:t>
            </w:r>
          </w:p>
        </w:tc>
      </w:tr>
      <w:tr w:rsidR="00077DC9" w:rsidRPr="00DB74CD" w:rsidTr="00956753">
        <w:trPr>
          <w:jc w:val="center"/>
        </w:trPr>
        <w:tc>
          <w:tcPr>
            <w:tcW w:w="704" w:type="dxa"/>
          </w:tcPr>
          <w:p w:rsidR="00077DC9" w:rsidRDefault="005C5CEA" w:rsidP="00536506">
            <w:r>
              <w:t>4.2</w:t>
            </w:r>
            <w:r w:rsidR="00077DC9">
              <w:t>.</w:t>
            </w:r>
          </w:p>
        </w:tc>
        <w:tc>
          <w:tcPr>
            <w:tcW w:w="6157" w:type="dxa"/>
          </w:tcPr>
          <w:p w:rsidR="00077DC9" w:rsidRPr="0049523D" w:rsidRDefault="00077DC9" w:rsidP="0022383A">
            <w:pPr>
              <w:jc w:val="both"/>
            </w:pPr>
            <w:r w:rsidRPr="0049523D">
              <w:t xml:space="preserve">Осуществление личного приёма граждан должностными лицами </w:t>
            </w:r>
            <w:r w:rsidR="004B644A" w:rsidRPr="0049523D">
              <w:t>Кемеровского</w:t>
            </w:r>
            <w:r w:rsidR="005C5CEA" w:rsidRPr="0049523D">
              <w:t xml:space="preserve"> У</w:t>
            </w:r>
            <w:r w:rsidRPr="0049523D">
              <w:t>ФАС России только в помещениях, оборудованны</w:t>
            </w:r>
            <w:r w:rsidR="0022383A" w:rsidRPr="0049523D">
              <w:t>х средствами аудио</w:t>
            </w:r>
            <w:r w:rsidRPr="0049523D">
              <w:t>записи.</w:t>
            </w:r>
          </w:p>
        </w:tc>
        <w:tc>
          <w:tcPr>
            <w:tcW w:w="2158" w:type="dxa"/>
          </w:tcPr>
          <w:p w:rsidR="0022383A" w:rsidRPr="0049523D" w:rsidRDefault="004B644A" w:rsidP="00F77004">
            <w:pPr>
              <w:jc w:val="center"/>
            </w:pPr>
            <w:proofErr w:type="spellStart"/>
            <w:r w:rsidRPr="0049523D">
              <w:t>Кухарская</w:t>
            </w:r>
            <w:proofErr w:type="spellEnd"/>
            <w:r w:rsidRPr="0049523D">
              <w:t xml:space="preserve"> Н.Е.</w:t>
            </w:r>
          </w:p>
          <w:p w:rsidR="004B644A" w:rsidRPr="0049523D" w:rsidRDefault="00A845D6" w:rsidP="00F77004">
            <w:pPr>
              <w:jc w:val="center"/>
            </w:pPr>
            <w:r w:rsidRPr="0049523D">
              <w:t>Стельмах С.В.</w:t>
            </w:r>
          </w:p>
          <w:p w:rsidR="00A845D6" w:rsidRPr="0049523D" w:rsidRDefault="00A845D6" w:rsidP="00F77004">
            <w:pPr>
              <w:jc w:val="center"/>
            </w:pPr>
            <w:proofErr w:type="spellStart"/>
            <w:r w:rsidRPr="0049523D">
              <w:t>Ланцман</w:t>
            </w:r>
            <w:proofErr w:type="spellEnd"/>
            <w:r w:rsidRPr="0049523D">
              <w:t xml:space="preserve"> Л.И.</w:t>
            </w:r>
          </w:p>
          <w:p w:rsidR="004B3186" w:rsidRPr="0049523D" w:rsidRDefault="004B3186" w:rsidP="004B3186">
            <w:pPr>
              <w:jc w:val="center"/>
            </w:pPr>
          </w:p>
        </w:tc>
        <w:tc>
          <w:tcPr>
            <w:tcW w:w="1606" w:type="dxa"/>
          </w:tcPr>
          <w:p w:rsidR="00077DC9" w:rsidRPr="0049523D" w:rsidRDefault="00077DC9" w:rsidP="00C90F94">
            <w:r w:rsidRPr="0049523D">
              <w:t>постоянно</w:t>
            </w:r>
          </w:p>
        </w:tc>
        <w:tc>
          <w:tcPr>
            <w:tcW w:w="4908" w:type="dxa"/>
          </w:tcPr>
          <w:p w:rsidR="00077DC9" w:rsidRPr="0049523D" w:rsidRDefault="00077DC9" w:rsidP="00C90F94">
            <w:pPr>
              <w:shd w:val="clear" w:color="auto" w:fill="FFFFFF" w:themeFill="background1"/>
              <w:jc w:val="both"/>
            </w:pPr>
            <w:r w:rsidRPr="0049523D">
              <w:t>Снижение коррупционных рисков.</w:t>
            </w:r>
          </w:p>
          <w:p w:rsidR="00077DC9" w:rsidRPr="0049523D" w:rsidRDefault="00077DC9" w:rsidP="00C90F94">
            <w:pPr>
              <w:shd w:val="clear" w:color="auto" w:fill="FFFFFF" w:themeFill="background1"/>
              <w:jc w:val="both"/>
            </w:pPr>
            <w:r w:rsidRPr="0049523D">
              <w:t xml:space="preserve">Обеспечение коррупционной безопасности для должностных лиц </w:t>
            </w:r>
            <w:proofErr w:type="gramStart"/>
            <w:r w:rsidR="004B644A" w:rsidRPr="0049523D">
              <w:t>Кемеровского</w:t>
            </w:r>
            <w:proofErr w:type="gramEnd"/>
            <w:r w:rsidR="005C5CEA" w:rsidRPr="0049523D">
              <w:t xml:space="preserve"> У</w:t>
            </w:r>
            <w:r w:rsidRPr="0049523D">
              <w:t>ФАС России при исполнении ими должностных обязанностей.</w:t>
            </w:r>
          </w:p>
        </w:tc>
      </w:tr>
      <w:tr w:rsidR="00A845D6" w:rsidRPr="00DB74CD" w:rsidTr="00956753">
        <w:trPr>
          <w:jc w:val="center"/>
        </w:trPr>
        <w:tc>
          <w:tcPr>
            <w:tcW w:w="704" w:type="dxa"/>
          </w:tcPr>
          <w:p w:rsidR="00A845D6" w:rsidRDefault="00A845D6" w:rsidP="00536506">
            <w:r>
              <w:t>4.3.</w:t>
            </w:r>
          </w:p>
        </w:tc>
        <w:tc>
          <w:tcPr>
            <w:tcW w:w="6157" w:type="dxa"/>
          </w:tcPr>
          <w:p w:rsidR="00A845D6" w:rsidRPr="0049523D" w:rsidRDefault="00A845D6" w:rsidP="00A845D6">
            <w:pPr>
              <w:autoSpaceDE w:val="0"/>
              <w:autoSpaceDN w:val="0"/>
              <w:adjustRightInd w:val="0"/>
            </w:pPr>
            <w:r w:rsidRPr="0049523D">
              <w:t xml:space="preserve">Внедрение в </w:t>
            </w:r>
            <w:proofErr w:type="gramStart"/>
            <w:r w:rsidRPr="0049523D">
              <w:t>Кемеровском</w:t>
            </w:r>
            <w:proofErr w:type="gramEnd"/>
            <w:r w:rsidRPr="0049523D">
              <w:t xml:space="preserve"> УФАС России системы электронных пропусков для контроля режима доступа на объект с изданием соответствующего нормативно-правового акта Кемеровского УФАС России</w:t>
            </w:r>
          </w:p>
          <w:p w:rsidR="00A845D6" w:rsidRPr="0049523D" w:rsidRDefault="00A845D6" w:rsidP="0022383A">
            <w:pPr>
              <w:jc w:val="both"/>
            </w:pPr>
          </w:p>
        </w:tc>
        <w:tc>
          <w:tcPr>
            <w:tcW w:w="2158" w:type="dxa"/>
          </w:tcPr>
          <w:p w:rsidR="00A845D6" w:rsidRPr="0049523D" w:rsidRDefault="00A845D6" w:rsidP="00F77004">
            <w:pPr>
              <w:jc w:val="center"/>
            </w:pPr>
            <w:proofErr w:type="spellStart"/>
            <w:r w:rsidRPr="0049523D">
              <w:t>Кухарская</w:t>
            </w:r>
            <w:proofErr w:type="spellEnd"/>
            <w:r w:rsidRPr="0049523D">
              <w:t xml:space="preserve"> Н.Е.</w:t>
            </w:r>
          </w:p>
          <w:p w:rsidR="00A845D6" w:rsidRPr="0049523D" w:rsidRDefault="00A845D6" w:rsidP="00F77004">
            <w:pPr>
              <w:jc w:val="center"/>
            </w:pPr>
            <w:r w:rsidRPr="0049523D">
              <w:t>Алексеев А.В.</w:t>
            </w:r>
          </w:p>
        </w:tc>
        <w:tc>
          <w:tcPr>
            <w:tcW w:w="1606" w:type="dxa"/>
          </w:tcPr>
          <w:p w:rsidR="00A845D6" w:rsidRPr="0049523D" w:rsidRDefault="00A845D6" w:rsidP="00C90F94">
            <w:r w:rsidRPr="0049523D">
              <w:t>до 31.12.201</w:t>
            </w:r>
            <w:r w:rsidR="00751171">
              <w:t>9</w:t>
            </w:r>
          </w:p>
        </w:tc>
        <w:tc>
          <w:tcPr>
            <w:tcW w:w="4908" w:type="dxa"/>
          </w:tcPr>
          <w:p w:rsidR="00A845D6" w:rsidRPr="0049523D" w:rsidRDefault="00A845D6" w:rsidP="00A845D6">
            <w:pPr>
              <w:autoSpaceDE w:val="0"/>
              <w:autoSpaceDN w:val="0"/>
              <w:adjustRightInd w:val="0"/>
            </w:pPr>
            <w:r w:rsidRPr="0049523D">
              <w:t xml:space="preserve">Эффективный контроль допуска. Безопасность сотрудников </w:t>
            </w:r>
            <w:proofErr w:type="gramStart"/>
            <w:r w:rsidRPr="0049523D">
              <w:t>Кемеровского</w:t>
            </w:r>
            <w:proofErr w:type="gramEnd"/>
            <w:r w:rsidRPr="0049523D">
              <w:t xml:space="preserve"> УФАС России. Снижение коррупционных рисков.</w:t>
            </w:r>
          </w:p>
          <w:p w:rsidR="00A845D6" w:rsidRPr="0049523D" w:rsidRDefault="00A845D6" w:rsidP="00C90F94">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10"/>
      <w:headerReference w:type="first" r:id="rId11"/>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B0" w:rsidRDefault="00A877B0">
      <w:r>
        <w:separator/>
      </w:r>
    </w:p>
  </w:endnote>
  <w:endnote w:type="continuationSeparator" w:id="0">
    <w:p w:rsidR="00A877B0" w:rsidRDefault="00A87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Default="00B52E57">
    <w:pPr>
      <w:pStyle w:val="a6"/>
      <w:jc w:val="right"/>
    </w:pPr>
    <w:r>
      <w:fldChar w:fldCharType="begin"/>
    </w:r>
    <w:r w:rsidR="00535EBC">
      <w:instrText xml:space="preserve"> PAGE   \* MERGEFORMAT </w:instrText>
    </w:r>
    <w:r>
      <w:fldChar w:fldCharType="separate"/>
    </w:r>
    <w:r w:rsidR="00923289">
      <w:rPr>
        <w:noProof/>
      </w:rPr>
      <w:t>5</w:t>
    </w:r>
    <w:r>
      <w:rPr>
        <w:noProof/>
      </w:rPr>
      <w:fldChar w:fldCharType="end"/>
    </w:r>
  </w:p>
  <w:p w:rsidR="00D72110" w:rsidRDefault="00D721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B0" w:rsidRDefault="00A877B0">
      <w:r>
        <w:separator/>
      </w:r>
    </w:p>
  </w:footnote>
  <w:footnote w:type="continuationSeparator" w:id="0">
    <w:p w:rsidR="00A877B0" w:rsidRDefault="00A87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6D"/>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109BF"/>
    <w:rsid w:val="00112E08"/>
    <w:rsid w:val="00113A46"/>
    <w:rsid w:val="00115090"/>
    <w:rsid w:val="001222EE"/>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A773E"/>
    <w:rsid w:val="001B046D"/>
    <w:rsid w:val="001B158A"/>
    <w:rsid w:val="001B18DD"/>
    <w:rsid w:val="001B3BA3"/>
    <w:rsid w:val="001B561A"/>
    <w:rsid w:val="001C352E"/>
    <w:rsid w:val="001C6978"/>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201C"/>
    <w:rsid w:val="00244E29"/>
    <w:rsid w:val="0024705D"/>
    <w:rsid w:val="00250286"/>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C04B9"/>
    <w:rsid w:val="003C253E"/>
    <w:rsid w:val="003C4EC6"/>
    <w:rsid w:val="003C6C37"/>
    <w:rsid w:val="003D2837"/>
    <w:rsid w:val="003D2D30"/>
    <w:rsid w:val="003D385F"/>
    <w:rsid w:val="003D5912"/>
    <w:rsid w:val="003D780E"/>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82816"/>
    <w:rsid w:val="00483747"/>
    <w:rsid w:val="00483F64"/>
    <w:rsid w:val="00485DA0"/>
    <w:rsid w:val="00493BAD"/>
    <w:rsid w:val="0049523D"/>
    <w:rsid w:val="00495551"/>
    <w:rsid w:val="004A299D"/>
    <w:rsid w:val="004A3900"/>
    <w:rsid w:val="004A5E71"/>
    <w:rsid w:val="004A6022"/>
    <w:rsid w:val="004A6876"/>
    <w:rsid w:val="004B1FCF"/>
    <w:rsid w:val="004B3186"/>
    <w:rsid w:val="004B644A"/>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47BB"/>
    <w:rsid w:val="004F67D8"/>
    <w:rsid w:val="00500A21"/>
    <w:rsid w:val="00506A9E"/>
    <w:rsid w:val="00507964"/>
    <w:rsid w:val="005102B9"/>
    <w:rsid w:val="005106EA"/>
    <w:rsid w:val="00511212"/>
    <w:rsid w:val="0051272C"/>
    <w:rsid w:val="00512BBF"/>
    <w:rsid w:val="00512BDD"/>
    <w:rsid w:val="00516AEF"/>
    <w:rsid w:val="005218A5"/>
    <w:rsid w:val="00522F8B"/>
    <w:rsid w:val="00525606"/>
    <w:rsid w:val="00527C8B"/>
    <w:rsid w:val="0053158F"/>
    <w:rsid w:val="005325D0"/>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4A48"/>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5CEA"/>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67B9D"/>
    <w:rsid w:val="00671AC9"/>
    <w:rsid w:val="00675310"/>
    <w:rsid w:val="0067676E"/>
    <w:rsid w:val="006768CB"/>
    <w:rsid w:val="006778A8"/>
    <w:rsid w:val="00683574"/>
    <w:rsid w:val="0068448B"/>
    <w:rsid w:val="00684CC2"/>
    <w:rsid w:val="00687668"/>
    <w:rsid w:val="00691CF3"/>
    <w:rsid w:val="00693868"/>
    <w:rsid w:val="00697E81"/>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1171"/>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62A7"/>
    <w:rsid w:val="007B74D0"/>
    <w:rsid w:val="007B7637"/>
    <w:rsid w:val="007B7E43"/>
    <w:rsid w:val="007C0709"/>
    <w:rsid w:val="007C33EA"/>
    <w:rsid w:val="007C34E3"/>
    <w:rsid w:val="007D1F7B"/>
    <w:rsid w:val="007D409E"/>
    <w:rsid w:val="007E1E87"/>
    <w:rsid w:val="007E284D"/>
    <w:rsid w:val="007E512B"/>
    <w:rsid w:val="007E61E0"/>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3F58"/>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289"/>
    <w:rsid w:val="009237CC"/>
    <w:rsid w:val="0092483F"/>
    <w:rsid w:val="009277E0"/>
    <w:rsid w:val="00937FBC"/>
    <w:rsid w:val="009429BA"/>
    <w:rsid w:val="009516C5"/>
    <w:rsid w:val="009519E9"/>
    <w:rsid w:val="00951D16"/>
    <w:rsid w:val="009531CA"/>
    <w:rsid w:val="00953C08"/>
    <w:rsid w:val="00953DE2"/>
    <w:rsid w:val="00954F9E"/>
    <w:rsid w:val="00956753"/>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A65"/>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2E57"/>
    <w:rsid w:val="00B57925"/>
    <w:rsid w:val="00B612DD"/>
    <w:rsid w:val="00B614DA"/>
    <w:rsid w:val="00B63205"/>
    <w:rsid w:val="00B63287"/>
    <w:rsid w:val="00B712E0"/>
    <w:rsid w:val="00B73567"/>
    <w:rsid w:val="00B80145"/>
    <w:rsid w:val="00B83C75"/>
    <w:rsid w:val="00B8488A"/>
    <w:rsid w:val="00B86B51"/>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25C5"/>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1C02"/>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76DC"/>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FD3C97325682A856D9C44C9AE65CD1B2234A6A9F954659CB27EDEE2k3h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B3D6B86E78E687F3152C185863E9B5F4837E48EE358EBED5DEA5E79A1BADE7A5CA4F12DC10327EEk9vD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3DFF-8861-4355-9F75-CEC3236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88</Words>
  <Characters>1314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42-avdeevaoc</cp:lastModifiedBy>
  <cp:revision>5</cp:revision>
  <cp:lastPrinted>2018-07-10T04:37:00Z</cp:lastPrinted>
  <dcterms:created xsi:type="dcterms:W3CDTF">2018-07-10T04:15:00Z</dcterms:created>
  <dcterms:modified xsi:type="dcterms:W3CDTF">2019-09-23T09:36:00Z</dcterms:modified>
</cp:coreProperties>
</file>